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077290" w14:textId="39BBA43A" w:rsidR="00C41D5A" w:rsidRPr="00D4193D" w:rsidRDefault="00D52047">
      <w:r w:rsidRPr="00D4193D">
        <w:rPr>
          <w:noProof/>
        </w:rPr>
        <w:drawing>
          <wp:anchor distT="0" distB="0" distL="114300" distR="114300" simplePos="0" relativeHeight="251658240" behindDoc="0" locked="0" layoutInCell="1" allowOverlap="1" wp14:anchorId="71EF2B61" wp14:editId="40E7F0A3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2400300" cy="826770"/>
            <wp:effectExtent l="0" t="0" r="12700" b="11430"/>
            <wp:wrapSquare wrapText="bothSides"/>
            <wp:docPr id="1" name="Picture 1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03A6">
        <w:rPr>
          <w:noProof/>
        </w:rPr>
        <w:t xml:space="preserve">       </w:t>
      </w:r>
      <w:r w:rsidR="006646FE" w:rsidRPr="00D4193D">
        <w:rPr>
          <w:noProof/>
        </w:rPr>
        <w:t xml:space="preserve">Methods </w:t>
      </w:r>
      <w:r w:rsidR="0016510F">
        <w:rPr>
          <w:noProof/>
        </w:rPr>
        <w:t xml:space="preserve">Unit </w:t>
      </w:r>
      <w:r w:rsidR="006646FE" w:rsidRPr="00D4193D">
        <w:rPr>
          <w:noProof/>
        </w:rPr>
        <w:t>3</w:t>
      </w:r>
      <w:r w:rsidR="003E0036">
        <w:t xml:space="preserve"> </w:t>
      </w:r>
      <w:r w:rsidR="00905E14" w:rsidRPr="00D4193D">
        <w:t>Tes</w:t>
      </w:r>
      <w:r w:rsidR="00C50F0D">
        <w:t xml:space="preserve">t </w:t>
      </w:r>
      <w:r w:rsidR="00F879D4">
        <w:t>3</w:t>
      </w:r>
      <w:r w:rsidRPr="00D4193D">
        <w:t>, 201</w:t>
      </w:r>
      <w:r w:rsidR="006646FE" w:rsidRPr="00D4193D">
        <w:t>6</w:t>
      </w:r>
      <w:r w:rsidRPr="00D4193D">
        <w:t xml:space="preserve"> </w:t>
      </w:r>
    </w:p>
    <w:p w14:paraId="13504D6D" w14:textId="5202F349" w:rsidR="00D52047" w:rsidRPr="00D4193D" w:rsidRDefault="006503A6">
      <w:r>
        <w:t xml:space="preserve">        </w:t>
      </w:r>
      <w:r w:rsidR="00D52047" w:rsidRPr="00D4193D">
        <w:t>(</w:t>
      </w:r>
      <w:proofErr w:type="gramStart"/>
      <w:r w:rsidR="00D52047" w:rsidRPr="00D4193D">
        <w:t>Calculator  Free</w:t>
      </w:r>
      <w:proofErr w:type="gramEnd"/>
      <w:r w:rsidR="00D52047" w:rsidRPr="00D4193D">
        <w:t>)</w:t>
      </w:r>
      <w:r w:rsidR="00F43E77">
        <w:t xml:space="preserve">                  Name__________________</w:t>
      </w:r>
    </w:p>
    <w:p w14:paraId="0AB700C4" w14:textId="77777777" w:rsidR="003170C4" w:rsidRPr="00D4193D" w:rsidRDefault="00D52047">
      <w:r w:rsidRPr="00D4193D">
        <w:t xml:space="preserve"> </w:t>
      </w:r>
    </w:p>
    <w:p w14:paraId="29A516D7" w14:textId="2862EE6A" w:rsidR="00D52047" w:rsidRPr="00D4193D" w:rsidRDefault="006503A6" w:rsidP="00C41D5A">
      <w:r>
        <w:t xml:space="preserve">      </w:t>
      </w:r>
      <w:r w:rsidR="00D52047" w:rsidRPr="00D4193D">
        <w:t xml:space="preserve">Time: </w:t>
      </w:r>
      <w:r w:rsidR="00DF34CA">
        <w:t>1</w:t>
      </w:r>
      <w:r w:rsidR="00D12708">
        <w:t>8</w:t>
      </w:r>
      <w:r w:rsidR="00D52047" w:rsidRPr="00D4193D">
        <w:t xml:space="preserve"> minutes    Marks: </w:t>
      </w:r>
      <w:r w:rsidR="00A74FE8">
        <w:t>1</w:t>
      </w:r>
      <w:r w:rsidR="00D12708">
        <w:t>8</w:t>
      </w:r>
    </w:p>
    <w:p w14:paraId="3D69F7B5" w14:textId="77777777" w:rsidR="00D52047" w:rsidRDefault="00D52047">
      <w:pPr>
        <w:rPr>
          <w:sz w:val="32"/>
          <w:szCs w:val="32"/>
        </w:rPr>
      </w:pPr>
    </w:p>
    <w:p w14:paraId="5E32A6F1" w14:textId="4BEBA2DB" w:rsidR="00961FFF" w:rsidRDefault="007179B0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>[</w:t>
      </w:r>
      <w:r w:rsidR="0081012D">
        <w:rPr>
          <w:sz w:val="22"/>
          <w:szCs w:val="22"/>
        </w:rPr>
        <w:t>2, 1, 2, 2</w:t>
      </w:r>
      <w:r w:rsidR="001D63E9">
        <w:rPr>
          <w:sz w:val="22"/>
          <w:szCs w:val="22"/>
        </w:rPr>
        <w:t xml:space="preserve"> </w:t>
      </w:r>
      <w:r w:rsidR="00961FFF">
        <w:rPr>
          <w:sz w:val="22"/>
          <w:szCs w:val="22"/>
        </w:rPr>
        <w:t>marks]</w:t>
      </w:r>
    </w:p>
    <w:p w14:paraId="583B659C" w14:textId="77777777" w:rsidR="00961FFF" w:rsidRDefault="00961FFF" w:rsidP="0081012D">
      <w:pPr>
        <w:pStyle w:val="ListParagraph"/>
        <w:ind w:left="0"/>
        <w:rPr>
          <w:sz w:val="22"/>
          <w:szCs w:val="22"/>
        </w:rPr>
      </w:pPr>
    </w:p>
    <w:p w14:paraId="1FC150C7" w14:textId="701BFF69" w:rsidR="0081012D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dy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dx</m:t>
            </m:r>
          </m:den>
        </m:f>
      </m:oMath>
      <w:r>
        <w:rPr>
          <w:sz w:val="22"/>
          <w:szCs w:val="22"/>
        </w:rPr>
        <w:t xml:space="preserve"> in terms of x, for the following (you do not need to simplify):</w:t>
      </w:r>
    </w:p>
    <w:p w14:paraId="63E2D2A9" w14:textId="77777777" w:rsidR="0081012D" w:rsidRDefault="0081012D" w:rsidP="0081012D">
      <w:pPr>
        <w:pStyle w:val="ListParagraph"/>
        <w:ind w:left="0"/>
        <w:rPr>
          <w:sz w:val="22"/>
          <w:szCs w:val="22"/>
        </w:rPr>
      </w:pPr>
    </w:p>
    <w:p w14:paraId="37383721" w14:textId="37A61142" w:rsidR="0081012D" w:rsidRDefault="0081012D" w:rsidP="0081012D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t xml:space="preserve">a)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x+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e>
            </m:func>
          </m:den>
        </m:f>
      </m:oMath>
    </w:p>
    <w:p w14:paraId="55B7E746" w14:textId="4693AC80" w:rsidR="00A43DB7" w:rsidRDefault="00A43DB7" w:rsidP="008F081D">
      <w:pPr>
        <w:ind w:left="567"/>
        <w:rPr>
          <w:sz w:val="22"/>
          <w:szCs w:val="22"/>
        </w:rPr>
      </w:pPr>
    </w:p>
    <w:p w14:paraId="2143F899" w14:textId="77777777" w:rsidR="00EE0D7B" w:rsidRDefault="00EE0D7B" w:rsidP="008F081D">
      <w:pPr>
        <w:ind w:left="567"/>
        <w:rPr>
          <w:sz w:val="22"/>
          <w:szCs w:val="22"/>
        </w:rPr>
      </w:pPr>
    </w:p>
    <w:p w14:paraId="4FB70484" w14:textId="77777777" w:rsidR="00EB3665" w:rsidRDefault="00EB3665" w:rsidP="008F081D">
      <w:pPr>
        <w:ind w:left="567"/>
        <w:rPr>
          <w:sz w:val="22"/>
          <w:szCs w:val="22"/>
        </w:rPr>
      </w:pPr>
    </w:p>
    <w:p w14:paraId="7D224724" w14:textId="77777777" w:rsidR="0081012D" w:rsidRDefault="0081012D" w:rsidP="008F081D">
      <w:pPr>
        <w:ind w:left="567"/>
        <w:rPr>
          <w:sz w:val="22"/>
          <w:szCs w:val="22"/>
        </w:rPr>
      </w:pPr>
    </w:p>
    <w:p w14:paraId="7AC97EDA" w14:textId="77777777" w:rsidR="0081012D" w:rsidRDefault="0081012D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cos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 (3x – 1)</w:t>
      </w:r>
    </w:p>
    <w:p w14:paraId="6B9D46D6" w14:textId="77777777" w:rsidR="0081012D" w:rsidRDefault="0081012D" w:rsidP="0081012D">
      <w:pPr>
        <w:rPr>
          <w:sz w:val="22"/>
          <w:szCs w:val="22"/>
        </w:rPr>
      </w:pPr>
    </w:p>
    <w:p w14:paraId="271034C7" w14:textId="77777777" w:rsidR="0081012D" w:rsidRDefault="0081012D" w:rsidP="0081012D">
      <w:pPr>
        <w:rPr>
          <w:sz w:val="22"/>
          <w:szCs w:val="22"/>
        </w:rPr>
      </w:pPr>
    </w:p>
    <w:p w14:paraId="0BB37E13" w14:textId="77777777" w:rsidR="0081012D" w:rsidRDefault="0081012D" w:rsidP="0081012D">
      <w:pPr>
        <w:rPr>
          <w:sz w:val="22"/>
          <w:szCs w:val="22"/>
        </w:rPr>
      </w:pPr>
    </w:p>
    <w:p w14:paraId="3B350E00" w14:textId="77777777" w:rsidR="00EB3665" w:rsidRDefault="00EB3665" w:rsidP="0081012D">
      <w:pPr>
        <w:rPr>
          <w:sz w:val="22"/>
          <w:szCs w:val="22"/>
        </w:rPr>
      </w:pPr>
    </w:p>
    <w:p w14:paraId="7D66EBDD" w14:textId="77777777" w:rsidR="00EB3665" w:rsidRDefault="00EB3665" w:rsidP="0081012D">
      <w:pPr>
        <w:rPr>
          <w:sz w:val="22"/>
          <w:szCs w:val="22"/>
        </w:rPr>
      </w:pPr>
    </w:p>
    <w:p w14:paraId="47A4C712" w14:textId="300B85A2" w:rsidR="00EE0D7B" w:rsidRDefault="0081012D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c)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x</w:t>
      </w:r>
      <w:r>
        <w:rPr>
          <w:sz w:val="22"/>
          <w:szCs w:val="22"/>
          <w:vertAlign w:val="superscript"/>
        </w:rPr>
        <w:t>2</w:t>
      </w:r>
      <w:r>
        <w:rPr>
          <w:sz w:val="22"/>
          <w:szCs w:val="22"/>
        </w:rPr>
        <w:t xml:space="preserve">. </w:t>
      </w:r>
      <w:proofErr w:type="gramStart"/>
      <w:r>
        <w:rPr>
          <w:sz w:val="22"/>
          <w:szCs w:val="22"/>
        </w:rPr>
        <w:t>sin</w:t>
      </w:r>
      <w:proofErr w:type="gramEnd"/>
      <w:r>
        <w:rPr>
          <w:sz w:val="22"/>
          <w:szCs w:val="22"/>
        </w:rPr>
        <w:t xml:space="preserve"> x</w:t>
      </w:r>
      <w:r w:rsidR="007179B0">
        <w:rPr>
          <w:sz w:val="22"/>
          <w:szCs w:val="22"/>
        </w:rPr>
        <w:t>.</w:t>
      </w:r>
    </w:p>
    <w:p w14:paraId="1775CDF1" w14:textId="77777777" w:rsidR="00EE0D7B" w:rsidRDefault="00EE0D7B" w:rsidP="008F081D">
      <w:pPr>
        <w:ind w:left="567"/>
        <w:rPr>
          <w:sz w:val="22"/>
          <w:szCs w:val="22"/>
        </w:rPr>
      </w:pPr>
    </w:p>
    <w:p w14:paraId="4D21BEF2" w14:textId="77777777" w:rsidR="00EE0D7B" w:rsidRDefault="00EE0D7B" w:rsidP="0030291A">
      <w:pPr>
        <w:rPr>
          <w:sz w:val="22"/>
          <w:szCs w:val="22"/>
        </w:rPr>
      </w:pPr>
    </w:p>
    <w:p w14:paraId="707383A1" w14:textId="77777777" w:rsidR="00EB3665" w:rsidRDefault="00EB3665" w:rsidP="0030291A">
      <w:pPr>
        <w:rPr>
          <w:sz w:val="22"/>
          <w:szCs w:val="22"/>
        </w:rPr>
      </w:pPr>
    </w:p>
    <w:p w14:paraId="1A8DAB8E" w14:textId="77777777" w:rsidR="00EB3665" w:rsidRDefault="00EB3665" w:rsidP="0030291A">
      <w:pPr>
        <w:rPr>
          <w:sz w:val="22"/>
          <w:szCs w:val="22"/>
        </w:rPr>
      </w:pPr>
    </w:p>
    <w:p w14:paraId="17441949" w14:textId="77777777" w:rsidR="00A74FE8" w:rsidRDefault="00A74FE8" w:rsidP="008F081D">
      <w:pPr>
        <w:ind w:left="567"/>
        <w:rPr>
          <w:sz w:val="22"/>
          <w:szCs w:val="22"/>
        </w:rPr>
      </w:pPr>
    </w:p>
    <w:p w14:paraId="2A8ABA58" w14:textId="1EB7A311" w:rsidR="00A74FE8" w:rsidRDefault="0081012D" w:rsidP="0081012D">
      <w:pPr>
        <w:rPr>
          <w:sz w:val="22"/>
          <w:szCs w:val="22"/>
        </w:rPr>
      </w:pPr>
      <w:r>
        <w:rPr>
          <w:sz w:val="22"/>
          <w:szCs w:val="22"/>
        </w:rPr>
        <w:t xml:space="preserve">d) </w:t>
      </w:r>
      <w:proofErr w:type="gramStart"/>
      <w:r>
        <w:rPr>
          <w:sz w:val="22"/>
          <w:szCs w:val="22"/>
        </w:rPr>
        <w:t>y</w:t>
      </w:r>
      <w:proofErr w:type="gram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 xml:space="preserve"> 4x. </w:t>
      </w:r>
      <w:proofErr w:type="gramStart"/>
      <w:r>
        <w:rPr>
          <w:sz w:val="22"/>
          <w:szCs w:val="22"/>
        </w:rPr>
        <w:t>cos3x</w:t>
      </w:r>
      <w:proofErr w:type="gramEnd"/>
      <w:r>
        <w:rPr>
          <w:sz w:val="22"/>
          <w:szCs w:val="22"/>
        </w:rPr>
        <w:t xml:space="preserve"> + sin 4x. </w:t>
      </w:r>
      <w:proofErr w:type="gramStart"/>
      <w:r>
        <w:rPr>
          <w:sz w:val="22"/>
          <w:szCs w:val="22"/>
        </w:rPr>
        <w:t>sin</w:t>
      </w:r>
      <w:proofErr w:type="gramEnd"/>
      <w:r>
        <w:rPr>
          <w:sz w:val="22"/>
          <w:szCs w:val="22"/>
        </w:rPr>
        <w:t xml:space="preserve"> 3x</w:t>
      </w:r>
    </w:p>
    <w:p w14:paraId="271B9DFC" w14:textId="77777777" w:rsidR="00A74FE8" w:rsidRDefault="00A74FE8" w:rsidP="008F081D">
      <w:pPr>
        <w:ind w:left="567"/>
        <w:rPr>
          <w:sz w:val="22"/>
          <w:szCs w:val="22"/>
        </w:rPr>
      </w:pPr>
    </w:p>
    <w:p w14:paraId="47FB2800" w14:textId="77777777" w:rsidR="00EB3665" w:rsidRDefault="00EB3665" w:rsidP="008F081D">
      <w:pPr>
        <w:ind w:left="567"/>
        <w:rPr>
          <w:sz w:val="22"/>
          <w:szCs w:val="22"/>
        </w:rPr>
      </w:pPr>
    </w:p>
    <w:p w14:paraId="093A516F" w14:textId="77777777" w:rsidR="00EB3665" w:rsidRDefault="00EB3665" w:rsidP="008F081D">
      <w:pPr>
        <w:ind w:left="567"/>
        <w:rPr>
          <w:sz w:val="22"/>
          <w:szCs w:val="22"/>
        </w:rPr>
      </w:pPr>
    </w:p>
    <w:p w14:paraId="1D52C31A" w14:textId="77777777" w:rsidR="00EB3665" w:rsidRDefault="00EB3665" w:rsidP="008F081D">
      <w:pPr>
        <w:ind w:left="567"/>
        <w:rPr>
          <w:sz w:val="22"/>
          <w:szCs w:val="22"/>
        </w:rPr>
      </w:pPr>
    </w:p>
    <w:p w14:paraId="6988821E" w14:textId="77777777" w:rsidR="00A74FE8" w:rsidRDefault="00A74FE8" w:rsidP="008F081D">
      <w:pPr>
        <w:ind w:left="567"/>
        <w:rPr>
          <w:sz w:val="22"/>
          <w:szCs w:val="22"/>
        </w:rPr>
      </w:pPr>
    </w:p>
    <w:p w14:paraId="0B3050CF" w14:textId="77777777" w:rsidR="00A43DB7" w:rsidRDefault="00A43DB7" w:rsidP="008F081D">
      <w:pPr>
        <w:ind w:left="567"/>
        <w:rPr>
          <w:sz w:val="22"/>
          <w:szCs w:val="22"/>
        </w:rPr>
      </w:pPr>
    </w:p>
    <w:p w14:paraId="5798C9A6" w14:textId="1AE3D3EE" w:rsidR="00A43DB7" w:rsidRPr="00E301AE" w:rsidRDefault="00E301AE" w:rsidP="00073A2F">
      <w:pPr>
        <w:pStyle w:val="ListParagraph"/>
        <w:numPr>
          <w:ilvl w:val="0"/>
          <w:numId w:val="17"/>
        </w:numPr>
        <w:ind w:left="0" w:firstLine="0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E301AE">
        <w:rPr>
          <w:sz w:val="22"/>
          <w:szCs w:val="22"/>
        </w:rPr>
        <w:t>[</w:t>
      </w:r>
      <w:r w:rsidR="008A7878">
        <w:rPr>
          <w:sz w:val="22"/>
          <w:szCs w:val="22"/>
        </w:rPr>
        <w:t xml:space="preserve">2, 2, </w:t>
      </w:r>
      <w:r w:rsidR="00500F26">
        <w:rPr>
          <w:sz w:val="22"/>
          <w:szCs w:val="22"/>
        </w:rPr>
        <w:t>1</w:t>
      </w:r>
      <w:r w:rsidRPr="00E301AE">
        <w:rPr>
          <w:sz w:val="22"/>
          <w:szCs w:val="22"/>
        </w:rPr>
        <w:t xml:space="preserve"> marks]</w:t>
      </w:r>
    </w:p>
    <w:p w14:paraId="16DBB492" w14:textId="77777777" w:rsidR="00E301AE" w:rsidRDefault="00E301AE" w:rsidP="00E301AE">
      <w:pPr>
        <w:rPr>
          <w:sz w:val="22"/>
          <w:szCs w:val="22"/>
        </w:rPr>
      </w:pPr>
    </w:p>
    <w:p w14:paraId="27866636" w14:textId="321BF274" w:rsidR="00EE0D7B" w:rsidRDefault="0081012D" w:rsidP="0030291A">
      <w:pPr>
        <w:rPr>
          <w:sz w:val="22"/>
          <w:szCs w:val="22"/>
        </w:rPr>
      </w:pPr>
      <w:r>
        <w:rPr>
          <w:sz w:val="22"/>
          <w:szCs w:val="22"/>
        </w:rPr>
        <w:t>Determine the following indefinite integrals:</w:t>
      </w:r>
    </w:p>
    <w:p w14:paraId="29D38181" w14:textId="77777777" w:rsidR="0081012D" w:rsidRDefault="0081012D" w:rsidP="0030291A">
      <w:pPr>
        <w:rPr>
          <w:sz w:val="22"/>
          <w:szCs w:val="22"/>
        </w:rPr>
      </w:pPr>
    </w:p>
    <w:p w14:paraId="731B2CE1" w14:textId="77777777" w:rsidR="008A7878" w:rsidRDefault="0081012D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a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3x       dx</m:t>
                </m:r>
              </m:e>
            </m:func>
          </m:e>
        </m:nary>
      </m:oMath>
    </w:p>
    <w:p w14:paraId="4D7B399D" w14:textId="77777777" w:rsidR="008A7878" w:rsidRDefault="008A7878" w:rsidP="008A7878">
      <w:pPr>
        <w:rPr>
          <w:sz w:val="22"/>
          <w:szCs w:val="22"/>
        </w:rPr>
      </w:pPr>
    </w:p>
    <w:p w14:paraId="0B5E2C82" w14:textId="77777777" w:rsidR="008A7878" w:rsidRDefault="008A7878" w:rsidP="008A7878">
      <w:pPr>
        <w:rPr>
          <w:sz w:val="22"/>
          <w:szCs w:val="22"/>
        </w:rPr>
      </w:pPr>
    </w:p>
    <w:p w14:paraId="36DE1CFE" w14:textId="77777777" w:rsidR="008A7878" w:rsidRDefault="008A7878" w:rsidP="008A7878">
      <w:pPr>
        <w:rPr>
          <w:sz w:val="22"/>
          <w:szCs w:val="22"/>
        </w:rPr>
      </w:pPr>
    </w:p>
    <w:p w14:paraId="020B04BC" w14:textId="77777777" w:rsidR="008A7878" w:rsidRDefault="008A7878" w:rsidP="008A7878">
      <w:pPr>
        <w:rPr>
          <w:sz w:val="22"/>
          <w:szCs w:val="22"/>
        </w:rPr>
      </w:pPr>
    </w:p>
    <w:p w14:paraId="2BE6102A" w14:textId="77777777" w:rsidR="008A7878" w:rsidRDefault="008A7878" w:rsidP="008A7878">
      <w:pPr>
        <w:rPr>
          <w:sz w:val="22"/>
          <w:szCs w:val="22"/>
        </w:rPr>
      </w:pPr>
    </w:p>
    <w:p w14:paraId="5FAB662A" w14:textId="77777777" w:rsidR="008A7878" w:rsidRDefault="008A7878" w:rsidP="008A7878">
      <w:pPr>
        <w:rPr>
          <w:sz w:val="22"/>
          <w:szCs w:val="22"/>
        </w:rPr>
      </w:pPr>
      <w:r>
        <w:rPr>
          <w:sz w:val="22"/>
          <w:szCs w:val="22"/>
        </w:rPr>
        <w:t xml:space="preserve">b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  <w:szCs w:val="22"/>
              </w:rPr>
              <m:t xml:space="preserve">20 </m:t>
            </m:r>
            <m:sSup>
              <m:sSup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cos</m:t>
                </m:r>
              </m:e>
              <m:sup>
                <w:proofErr w:type="gramStart"/>
                <m:r>
                  <w:rPr>
                    <w:rFonts w:ascii="Cambria Math" w:hAnsi="Cambria Math"/>
                    <w:sz w:val="22"/>
                    <w:szCs w:val="22"/>
                  </w:rPr>
                  <m:t>3</m:t>
                </m:r>
              </m:sup>
            </m:sSup>
            <m:r>
              <w:rPr>
                <w:rFonts w:ascii="Cambria Math" w:hAnsi="Cambria Math"/>
                <w:sz w:val="22"/>
                <w:szCs w:val="22"/>
              </w:rPr>
              <m:t>x</m:t>
            </m:r>
            <w:proofErr w:type="gramEnd"/>
            <m:func>
              <m:func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2"/>
                    <w:szCs w:val="22"/>
                  </w:rPr>
                  <m:t>x        dx</m:t>
                </m:r>
              </m:e>
            </m:func>
          </m:e>
        </m:nary>
      </m:oMath>
    </w:p>
    <w:p w14:paraId="6C521A39" w14:textId="34EF6967" w:rsidR="002F7F2C" w:rsidRDefault="002F7F2C" w:rsidP="008A7878">
      <w:pPr>
        <w:ind w:left="567" w:hanging="567"/>
        <w:rPr>
          <w:sz w:val="22"/>
          <w:szCs w:val="22"/>
        </w:rPr>
      </w:pPr>
    </w:p>
    <w:p w14:paraId="04177F5B" w14:textId="77777777" w:rsidR="006503A6" w:rsidRDefault="006503A6" w:rsidP="00E43E80">
      <w:pPr>
        <w:rPr>
          <w:sz w:val="22"/>
          <w:szCs w:val="22"/>
        </w:rPr>
      </w:pPr>
    </w:p>
    <w:p w14:paraId="147D690E" w14:textId="77777777" w:rsidR="006503A6" w:rsidRDefault="006503A6" w:rsidP="008F081D">
      <w:pPr>
        <w:ind w:left="567"/>
        <w:rPr>
          <w:sz w:val="22"/>
          <w:szCs w:val="22"/>
        </w:rPr>
      </w:pPr>
    </w:p>
    <w:p w14:paraId="2A33EAE5" w14:textId="77777777" w:rsidR="006503A6" w:rsidRDefault="006503A6" w:rsidP="008F081D">
      <w:pPr>
        <w:ind w:left="567"/>
        <w:rPr>
          <w:sz w:val="22"/>
          <w:szCs w:val="22"/>
        </w:rPr>
      </w:pPr>
    </w:p>
    <w:p w14:paraId="24C71E7F" w14:textId="1B7D63D6" w:rsidR="006503A6" w:rsidRDefault="008A7878" w:rsidP="008A787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 xml:space="preserve">c) 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22"/>
                <w:szCs w:val="22"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fPr>
              <m:num>
                <m:r>
                  <w:rPr>
                    <w:rFonts w:ascii="Cambria Math" w:hAnsi="Cambria Math"/>
                    <w:sz w:val="22"/>
                    <w:szCs w:val="22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x</m:t>
                </m:r>
              </m:den>
            </m:f>
          </m:e>
        </m:nary>
      </m:oMath>
      <w:proofErr w:type="gramStart"/>
      <w:r>
        <w:rPr>
          <w:sz w:val="22"/>
          <w:szCs w:val="22"/>
        </w:rPr>
        <w:t xml:space="preserve">      dx</w:t>
      </w:r>
      <w:proofErr w:type="gramEnd"/>
    </w:p>
    <w:p w14:paraId="00F8FD58" w14:textId="77777777" w:rsidR="00EE0D7B" w:rsidRDefault="00EE0D7B" w:rsidP="008F081D">
      <w:pPr>
        <w:ind w:left="567"/>
        <w:rPr>
          <w:sz w:val="22"/>
          <w:szCs w:val="22"/>
        </w:rPr>
      </w:pPr>
    </w:p>
    <w:p w14:paraId="346BBB9F" w14:textId="77777777" w:rsidR="008A7878" w:rsidRDefault="008A7878" w:rsidP="008A7878">
      <w:pPr>
        <w:rPr>
          <w:sz w:val="22"/>
          <w:szCs w:val="22"/>
        </w:rPr>
      </w:pPr>
    </w:p>
    <w:p w14:paraId="0B1383A1" w14:textId="77777777" w:rsidR="00EB3665" w:rsidRDefault="00EB3665" w:rsidP="008A7878">
      <w:pPr>
        <w:rPr>
          <w:sz w:val="22"/>
          <w:szCs w:val="22"/>
        </w:rPr>
      </w:pPr>
    </w:p>
    <w:p w14:paraId="06AD8066" w14:textId="77777777" w:rsidR="00EB3665" w:rsidRDefault="00EB3665" w:rsidP="008A7878">
      <w:pPr>
        <w:rPr>
          <w:sz w:val="22"/>
          <w:szCs w:val="22"/>
        </w:rPr>
      </w:pPr>
    </w:p>
    <w:p w14:paraId="4923726A" w14:textId="77777777" w:rsidR="00EB3665" w:rsidRDefault="00EB3665" w:rsidP="008A7878">
      <w:pPr>
        <w:rPr>
          <w:sz w:val="22"/>
          <w:szCs w:val="22"/>
        </w:rPr>
      </w:pPr>
    </w:p>
    <w:p w14:paraId="6FE93089" w14:textId="77777777" w:rsidR="00EB3665" w:rsidRPr="008A7878" w:rsidRDefault="00EB3665" w:rsidP="008A7878">
      <w:pPr>
        <w:rPr>
          <w:sz w:val="22"/>
          <w:szCs w:val="22"/>
        </w:rPr>
      </w:pPr>
    </w:p>
    <w:p w14:paraId="7301F5A6" w14:textId="6D7AE061" w:rsidR="00E96D12" w:rsidRDefault="00E96D12" w:rsidP="00E96D12">
      <w:pPr>
        <w:pStyle w:val="ListParagraph"/>
        <w:numPr>
          <w:ilvl w:val="0"/>
          <w:numId w:val="17"/>
        </w:numPr>
        <w:ind w:hanging="720"/>
        <w:rPr>
          <w:sz w:val="22"/>
          <w:szCs w:val="22"/>
        </w:rPr>
      </w:pPr>
      <w:r>
        <w:rPr>
          <w:sz w:val="22"/>
          <w:szCs w:val="22"/>
        </w:rPr>
        <w:lastRenderedPageBreak/>
        <w:t>[</w:t>
      </w:r>
      <w:r w:rsidR="00EB3665">
        <w:rPr>
          <w:sz w:val="22"/>
          <w:szCs w:val="22"/>
        </w:rPr>
        <w:t xml:space="preserve">2, 2, </w:t>
      </w:r>
      <w:r w:rsidR="00500F26">
        <w:rPr>
          <w:sz w:val="22"/>
          <w:szCs w:val="22"/>
        </w:rPr>
        <w:t>2</w:t>
      </w:r>
      <w:r>
        <w:rPr>
          <w:sz w:val="22"/>
          <w:szCs w:val="22"/>
        </w:rPr>
        <w:t xml:space="preserve"> marks]</w:t>
      </w:r>
    </w:p>
    <w:p w14:paraId="2D39DD63" w14:textId="77777777" w:rsidR="00E96D12" w:rsidRDefault="00E96D12" w:rsidP="00E96D12">
      <w:pPr>
        <w:pStyle w:val="ListParagraph"/>
        <w:rPr>
          <w:sz w:val="22"/>
          <w:szCs w:val="22"/>
        </w:rPr>
      </w:pPr>
    </w:p>
    <w:p w14:paraId="2AB31486" w14:textId="5E9CB89F" w:rsidR="00A74FE8" w:rsidRDefault="008A7878" w:rsidP="008A7878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A discrete probability distribution for the random variable X is given below.</w:t>
      </w:r>
    </w:p>
    <w:p w14:paraId="1DB9090B" w14:textId="77777777" w:rsidR="008A7878" w:rsidRDefault="008A7878" w:rsidP="008A7878">
      <w:pPr>
        <w:ind w:left="567" w:hanging="567"/>
        <w:rPr>
          <w:sz w:val="22"/>
          <w:szCs w:val="22"/>
        </w:rPr>
      </w:pPr>
    </w:p>
    <w:tbl>
      <w:tblPr>
        <w:tblStyle w:val="TableGrid"/>
        <w:tblW w:w="0" w:type="auto"/>
        <w:jc w:val="center"/>
        <w:tblInd w:w="567" w:type="dxa"/>
        <w:tblLook w:val="04A0" w:firstRow="1" w:lastRow="0" w:firstColumn="1" w:lastColumn="0" w:noHBand="0" w:noVBand="1"/>
      </w:tblPr>
      <w:tblGrid>
        <w:gridCol w:w="1418"/>
        <w:gridCol w:w="1418"/>
        <w:gridCol w:w="1418"/>
        <w:gridCol w:w="1418"/>
        <w:gridCol w:w="1418"/>
        <w:gridCol w:w="1418"/>
      </w:tblGrid>
      <w:tr w:rsidR="008A7878" w14:paraId="50635DC7" w14:textId="77777777" w:rsidTr="008A7878">
        <w:trPr>
          <w:trHeight w:val="284"/>
          <w:jc w:val="center"/>
        </w:trPr>
        <w:tc>
          <w:tcPr>
            <w:tcW w:w="1418" w:type="dxa"/>
            <w:vAlign w:val="center"/>
          </w:tcPr>
          <w:p w14:paraId="09F6CDF8" w14:textId="28B074E5" w:rsidR="008A7878" w:rsidRDefault="008A7878" w:rsidP="008A787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x</w:t>
            </w:r>
            <w:proofErr w:type="gramEnd"/>
          </w:p>
        </w:tc>
        <w:tc>
          <w:tcPr>
            <w:tcW w:w="1418" w:type="dxa"/>
            <w:vAlign w:val="center"/>
          </w:tcPr>
          <w:p w14:paraId="5C484FAD" w14:textId="2DDE9E30" w:rsidR="008A7878" w:rsidRDefault="008A7878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418" w:type="dxa"/>
            <w:vAlign w:val="center"/>
          </w:tcPr>
          <w:p w14:paraId="5D257C9C" w14:textId="50675447" w:rsidR="008A7878" w:rsidRDefault="008A7878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418" w:type="dxa"/>
            <w:vAlign w:val="center"/>
          </w:tcPr>
          <w:p w14:paraId="022A4192" w14:textId="27191484" w:rsidR="008A7878" w:rsidRDefault="008A7878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2A2229CD" w14:textId="0834D4F0" w:rsidR="008A7878" w:rsidRDefault="008A7878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418" w:type="dxa"/>
            <w:vAlign w:val="center"/>
          </w:tcPr>
          <w:p w14:paraId="7BAA53F2" w14:textId="6DD9AB84" w:rsidR="008A7878" w:rsidRDefault="008A7878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</w:tr>
      <w:tr w:rsidR="008A7878" w14:paraId="47579C94" w14:textId="77777777" w:rsidTr="008A7878">
        <w:trPr>
          <w:trHeight w:val="284"/>
          <w:jc w:val="center"/>
        </w:trPr>
        <w:tc>
          <w:tcPr>
            <w:tcW w:w="1418" w:type="dxa"/>
            <w:vAlign w:val="center"/>
          </w:tcPr>
          <w:p w14:paraId="0F1186AB" w14:textId="56EF1AA9" w:rsidR="008A7878" w:rsidRDefault="008A7878" w:rsidP="008A787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P(</w:t>
            </w:r>
            <w:proofErr w:type="gramEnd"/>
            <w:r>
              <w:rPr>
                <w:sz w:val="22"/>
                <w:szCs w:val="22"/>
              </w:rPr>
              <w:t>X = x)</w:t>
            </w:r>
          </w:p>
        </w:tc>
        <w:tc>
          <w:tcPr>
            <w:tcW w:w="1418" w:type="dxa"/>
            <w:vAlign w:val="center"/>
          </w:tcPr>
          <w:p w14:paraId="2E680CC3" w14:textId="5295C6DC" w:rsidR="008A7878" w:rsidRDefault="008A7878" w:rsidP="008A7878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</w:p>
        </w:tc>
        <w:tc>
          <w:tcPr>
            <w:tcW w:w="1418" w:type="dxa"/>
            <w:vAlign w:val="center"/>
          </w:tcPr>
          <w:p w14:paraId="68BE68FB" w14:textId="5D1FCB88" w:rsidR="008A7878" w:rsidRDefault="00EB3665" w:rsidP="00EB36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 w:rsidR="008A7878">
              <w:rPr>
                <w:sz w:val="22"/>
                <w:szCs w:val="22"/>
              </w:rPr>
              <w:t xml:space="preserve"> + 0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1418" w:type="dxa"/>
            <w:vAlign w:val="center"/>
          </w:tcPr>
          <w:p w14:paraId="6BCE64B6" w14:textId="20A0F537" w:rsidR="008A7878" w:rsidRDefault="00EB3665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1</w:t>
            </w:r>
          </w:p>
        </w:tc>
        <w:tc>
          <w:tcPr>
            <w:tcW w:w="1418" w:type="dxa"/>
            <w:vAlign w:val="center"/>
          </w:tcPr>
          <w:p w14:paraId="67FA79CC" w14:textId="59EC0FC0" w:rsidR="008A7878" w:rsidRDefault="00EB3665" w:rsidP="008A787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k</w:t>
            </w:r>
          </w:p>
        </w:tc>
        <w:tc>
          <w:tcPr>
            <w:tcW w:w="1418" w:type="dxa"/>
            <w:vAlign w:val="center"/>
          </w:tcPr>
          <w:p w14:paraId="0F1F85AB" w14:textId="06C56297" w:rsidR="008A7878" w:rsidRDefault="00EB3665" w:rsidP="00EB3665">
            <w:pPr>
              <w:jc w:val="center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k</w:t>
            </w:r>
            <w:proofErr w:type="gramEnd"/>
            <w:r>
              <w:rPr>
                <w:sz w:val="22"/>
                <w:szCs w:val="22"/>
              </w:rPr>
              <w:t xml:space="preserve"> + 0.1</w:t>
            </w:r>
          </w:p>
        </w:tc>
      </w:tr>
    </w:tbl>
    <w:p w14:paraId="3D638C7F" w14:textId="77777777" w:rsidR="008A7878" w:rsidRDefault="008A7878" w:rsidP="008A7878">
      <w:pPr>
        <w:ind w:left="567" w:hanging="567"/>
        <w:rPr>
          <w:sz w:val="22"/>
          <w:szCs w:val="22"/>
        </w:rPr>
      </w:pPr>
    </w:p>
    <w:p w14:paraId="33273165" w14:textId="77777777" w:rsidR="00A74FE8" w:rsidRDefault="00A74FE8" w:rsidP="008F081D">
      <w:pPr>
        <w:ind w:left="567"/>
        <w:rPr>
          <w:sz w:val="22"/>
          <w:szCs w:val="22"/>
        </w:rPr>
      </w:pPr>
    </w:p>
    <w:p w14:paraId="019ECBEF" w14:textId="3A26E56D" w:rsidR="00A74FE8" w:rsidRPr="00EB3665" w:rsidRDefault="00EB3665" w:rsidP="00EB366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B3665">
        <w:rPr>
          <w:sz w:val="22"/>
          <w:szCs w:val="22"/>
        </w:rPr>
        <w:t>Determine k.</w:t>
      </w:r>
    </w:p>
    <w:p w14:paraId="0319E8D4" w14:textId="77777777" w:rsidR="00EB3665" w:rsidRDefault="00EB3665" w:rsidP="00EB3665">
      <w:pPr>
        <w:rPr>
          <w:sz w:val="22"/>
          <w:szCs w:val="22"/>
        </w:rPr>
      </w:pPr>
    </w:p>
    <w:p w14:paraId="5FF7E46A" w14:textId="77777777" w:rsidR="00EB3665" w:rsidRDefault="00EB3665" w:rsidP="00EB3665">
      <w:pPr>
        <w:rPr>
          <w:sz w:val="22"/>
          <w:szCs w:val="22"/>
        </w:rPr>
      </w:pPr>
    </w:p>
    <w:p w14:paraId="44029F08" w14:textId="77777777" w:rsidR="00EB3665" w:rsidRDefault="00EB3665" w:rsidP="00EB3665">
      <w:pPr>
        <w:rPr>
          <w:sz w:val="22"/>
          <w:szCs w:val="22"/>
        </w:rPr>
      </w:pPr>
    </w:p>
    <w:p w14:paraId="7E768D2E" w14:textId="77777777" w:rsidR="001B4610" w:rsidRDefault="001B4610" w:rsidP="00EB3665">
      <w:pPr>
        <w:rPr>
          <w:sz w:val="22"/>
          <w:szCs w:val="22"/>
        </w:rPr>
      </w:pPr>
    </w:p>
    <w:p w14:paraId="25131CA4" w14:textId="77777777" w:rsidR="001B4610" w:rsidRDefault="001B4610" w:rsidP="00EB3665">
      <w:pPr>
        <w:rPr>
          <w:sz w:val="22"/>
          <w:szCs w:val="22"/>
        </w:rPr>
      </w:pPr>
    </w:p>
    <w:p w14:paraId="693E8E07" w14:textId="77777777" w:rsidR="001B4610" w:rsidRDefault="001B4610" w:rsidP="00EB3665">
      <w:pPr>
        <w:rPr>
          <w:sz w:val="22"/>
          <w:szCs w:val="22"/>
        </w:rPr>
      </w:pPr>
    </w:p>
    <w:p w14:paraId="339BDEA8" w14:textId="77777777" w:rsidR="00EB3665" w:rsidRDefault="00EB3665" w:rsidP="00EB3665">
      <w:pPr>
        <w:rPr>
          <w:sz w:val="22"/>
          <w:szCs w:val="22"/>
        </w:rPr>
      </w:pPr>
    </w:p>
    <w:p w14:paraId="6B46FDC6" w14:textId="71C75656" w:rsidR="00EB3665" w:rsidRPr="00EB3665" w:rsidRDefault="00EB3665" w:rsidP="00EB3665">
      <w:pPr>
        <w:pStyle w:val="ListParagraph"/>
        <w:numPr>
          <w:ilvl w:val="0"/>
          <w:numId w:val="26"/>
        </w:numPr>
        <w:rPr>
          <w:sz w:val="22"/>
          <w:szCs w:val="22"/>
        </w:rPr>
      </w:pPr>
      <w:r w:rsidRPr="00EB3665">
        <w:rPr>
          <w:sz w:val="22"/>
          <w:szCs w:val="22"/>
        </w:rPr>
        <w:t>Determine the mean (or expected value) of X.</w:t>
      </w:r>
    </w:p>
    <w:p w14:paraId="48CCE449" w14:textId="77777777" w:rsidR="00EB3665" w:rsidRDefault="00EB3665" w:rsidP="00EB3665">
      <w:pPr>
        <w:rPr>
          <w:sz w:val="22"/>
          <w:szCs w:val="22"/>
        </w:rPr>
      </w:pPr>
    </w:p>
    <w:p w14:paraId="7DB9AA52" w14:textId="77777777" w:rsidR="00EB3665" w:rsidRDefault="00EB3665" w:rsidP="00EB3665">
      <w:pPr>
        <w:rPr>
          <w:sz w:val="22"/>
          <w:szCs w:val="22"/>
        </w:rPr>
      </w:pPr>
    </w:p>
    <w:p w14:paraId="56C7FD14" w14:textId="77777777" w:rsidR="00EB3665" w:rsidRDefault="00EB3665" w:rsidP="00EB3665">
      <w:pPr>
        <w:rPr>
          <w:sz w:val="22"/>
          <w:szCs w:val="22"/>
        </w:rPr>
      </w:pPr>
    </w:p>
    <w:p w14:paraId="5144DAAE" w14:textId="77777777" w:rsidR="00EB3665" w:rsidRDefault="00EB3665" w:rsidP="00EB3665">
      <w:pPr>
        <w:rPr>
          <w:sz w:val="22"/>
          <w:szCs w:val="22"/>
        </w:rPr>
      </w:pPr>
    </w:p>
    <w:p w14:paraId="59862D0F" w14:textId="77777777" w:rsidR="00EB3665" w:rsidRDefault="00EB3665" w:rsidP="00EB3665">
      <w:pPr>
        <w:rPr>
          <w:sz w:val="22"/>
          <w:szCs w:val="22"/>
        </w:rPr>
      </w:pPr>
    </w:p>
    <w:p w14:paraId="0B7B8F37" w14:textId="77777777" w:rsidR="00EB3665" w:rsidRPr="00EB3665" w:rsidRDefault="00EB3665" w:rsidP="00EB3665">
      <w:pPr>
        <w:rPr>
          <w:sz w:val="22"/>
          <w:szCs w:val="22"/>
        </w:rPr>
      </w:pPr>
    </w:p>
    <w:p w14:paraId="1D82877F" w14:textId="1690E53D" w:rsidR="00EB3665" w:rsidRPr="00EB3665" w:rsidRDefault="00EB3665" w:rsidP="00EB3665">
      <w:pPr>
        <w:pStyle w:val="ListParagraph"/>
        <w:numPr>
          <w:ilvl w:val="0"/>
          <w:numId w:val="26"/>
        </w:numPr>
        <w:rPr>
          <w:sz w:val="22"/>
          <w:szCs w:val="22"/>
        </w:rPr>
      </w:pPr>
      <w:r>
        <w:rPr>
          <w:sz w:val="22"/>
          <w:szCs w:val="22"/>
        </w:rPr>
        <w:t xml:space="preserve">State </w:t>
      </w: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&lt; 4/ X &gt; 1)</w:t>
      </w:r>
    </w:p>
    <w:p w14:paraId="41738E92" w14:textId="77777777" w:rsidR="00030AD4" w:rsidRDefault="00030AD4" w:rsidP="008F081D">
      <w:pPr>
        <w:ind w:left="567"/>
        <w:rPr>
          <w:sz w:val="22"/>
          <w:szCs w:val="22"/>
        </w:rPr>
      </w:pPr>
    </w:p>
    <w:p w14:paraId="093142A5" w14:textId="77777777" w:rsidR="00030AD4" w:rsidRDefault="00030AD4" w:rsidP="008F081D">
      <w:pPr>
        <w:ind w:left="567"/>
        <w:rPr>
          <w:sz w:val="22"/>
          <w:szCs w:val="22"/>
        </w:rPr>
      </w:pPr>
    </w:p>
    <w:p w14:paraId="41D671FB" w14:textId="77777777" w:rsidR="00030AD4" w:rsidRDefault="00030AD4" w:rsidP="008F081D">
      <w:pPr>
        <w:ind w:left="567"/>
        <w:rPr>
          <w:sz w:val="22"/>
          <w:szCs w:val="22"/>
        </w:rPr>
      </w:pPr>
    </w:p>
    <w:p w14:paraId="74C9914D" w14:textId="77777777" w:rsidR="006503A6" w:rsidRDefault="006503A6" w:rsidP="008F081D">
      <w:pPr>
        <w:ind w:left="567"/>
        <w:rPr>
          <w:sz w:val="22"/>
          <w:szCs w:val="22"/>
        </w:rPr>
      </w:pPr>
    </w:p>
    <w:p w14:paraId="73D823D7" w14:textId="77777777" w:rsidR="006503A6" w:rsidRDefault="006503A6" w:rsidP="008F081D">
      <w:pPr>
        <w:ind w:left="567"/>
        <w:rPr>
          <w:sz w:val="22"/>
          <w:szCs w:val="22"/>
        </w:rPr>
      </w:pPr>
    </w:p>
    <w:p w14:paraId="004428B3" w14:textId="77777777" w:rsidR="002F7F2C" w:rsidRDefault="002F7F2C" w:rsidP="008F081D">
      <w:pPr>
        <w:ind w:left="567"/>
        <w:rPr>
          <w:sz w:val="22"/>
          <w:szCs w:val="22"/>
        </w:rPr>
      </w:pPr>
    </w:p>
    <w:p w14:paraId="56157E0A" w14:textId="77777777" w:rsidR="006005CF" w:rsidRDefault="006005CF" w:rsidP="006005CF">
      <w:pPr>
        <w:rPr>
          <w:sz w:val="22"/>
          <w:szCs w:val="22"/>
        </w:rPr>
      </w:pPr>
    </w:p>
    <w:p w14:paraId="0E0CBEBC" w14:textId="77777777" w:rsidR="006005CF" w:rsidRDefault="006005CF" w:rsidP="006005CF">
      <w:pPr>
        <w:rPr>
          <w:sz w:val="22"/>
          <w:szCs w:val="22"/>
        </w:rPr>
      </w:pPr>
    </w:p>
    <w:p w14:paraId="3AC6C13A" w14:textId="77777777" w:rsidR="006005CF" w:rsidRDefault="006005CF" w:rsidP="006005CF">
      <w:pPr>
        <w:rPr>
          <w:sz w:val="22"/>
          <w:szCs w:val="22"/>
        </w:rPr>
      </w:pPr>
    </w:p>
    <w:p w14:paraId="7A9DD3B8" w14:textId="77777777" w:rsidR="00877157" w:rsidRDefault="00877157" w:rsidP="006005CF">
      <w:pPr>
        <w:rPr>
          <w:sz w:val="22"/>
          <w:szCs w:val="22"/>
        </w:rPr>
      </w:pPr>
    </w:p>
    <w:p w14:paraId="13D0249F" w14:textId="77777777" w:rsidR="00877157" w:rsidRDefault="00877157" w:rsidP="006005CF">
      <w:pPr>
        <w:rPr>
          <w:sz w:val="22"/>
          <w:szCs w:val="22"/>
        </w:rPr>
      </w:pPr>
    </w:p>
    <w:p w14:paraId="17CA3B3E" w14:textId="77777777" w:rsidR="00877157" w:rsidRDefault="00877157" w:rsidP="006005CF">
      <w:pPr>
        <w:rPr>
          <w:sz w:val="22"/>
          <w:szCs w:val="22"/>
        </w:rPr>
      </w:pPr>
    </w:p>
    <w:p w14:paraId="305F87E1" w14:textId="77777777" w:rsidR="007179B0" w:rsidRPr="006005CF" w:rsidRDefault="007179B0" w:rsidP="006005CF">
      <w:pPr>
        <w:rPr>
          <w:sz w:val="22"/>
          <w:szCs w:val="22"/>
        </w:rPr>
      </w:pPr>
    </w:p>
    <w:p w14:paraId="352BFF62" w14:textId="77777777" w:rsidR="002F7F2C" w:rsidRDefault="002F7F2C" w:rsidP="008F081D">
      <w:pPr>
        <w:ind w:left="567"/>
        <w:rPr>
          <w:sz w:val="22"/>
          <w:szCs w:val="22"/>
        </w:rPr>
      </w:pPr>
    </w:p>
    <w:p w14:paraId="54E37962" w14:textId="06B2A2A0" w:rsidR="0080394F" w:rsidRDefault="0080394F" w:rsidP="006005CF">
      <w:pPr>
        <w:rPr>
          <w:sz w:val="22"/>
          <w:szCs w:val="22"/>
        </w:rPr>
      </w:pPr>
    </w:p>
    <w:p w14:paraId="797A7E33" w14:textId="45FAB8EA" w:rsidR="0080394F" w:rsidRDefault="0080394F" w:rsidP="006005CF">
      <w:pPr>
        <w:rPr>
          <w:sz w:val="22"/>
          <w:szCs w:val="22"/>
        </w:rPr>
      </w:pPr>
    </w:p>
    <w:p w14:paraId="77BDB73B" w14:textId="77777777" w:rsidR="006503A6" w:rsidRDefault="006503A6" w:rsidP="008F081D">
      <w:pPr>
        <w:ind w:left="567"/>
        <w:rPr>
          <w:sz w:val="22"/>
          <w:szCs w:val="22"/>
        </w:rPr>
      </w:pPr>
    </w:p>
    <w:p w14:paraId="7E8D2AC7" w14:textId="77777777" w:rsidR="009B1A32" w:rsidRDefault="009B1A32" w:rsidP="008F081D">
      <w:pPr>
        <w:ind w:left="567"/>
        <w:rPr>
          <w:sz w:val="22"/>
          <w:szCs w:val="22"/>
        </w:rPr>
      </w:pPr>
    </w:p>
    <w:p w14:paraId="08AF13C0" w14:textId="77777777" w:rsidR="009B1A32" w:rsidRDefault="009B1A32" w:rsidP="008F081D">
      <w:pPr>
        <w:ind w:left="567"/>
        <w:rPr>
          <w:sz w:val="22"/>
          <w:szCs w:val="22"/>
        </w:rPr>
      </w:pPr>
    </w:p>
    <w:p w14:paraId="3F955F2D" w14:textId="77777777" w:rsidR="009B1A32" w:rsidRDefault="009B1A32" w:rsidP="008F081D">
      <w:pPr>
        <w:ind w:left="567"/>
        <w:rPr>
          <w:sz w:val="22"/>
          <w:szCs w:val="22"/>
        </w:rPr>
      </w:pPr>
    </w:p>
    <w:p w14:paraId="6071248D" w14:textId="77777777" w:rsidR="009B1A32" w:rsidRDefault="009B1A32" w:rsidP="008F081D">
      <w:pPr>
        <w:ind w:left="567"/>
        <w:rPr>
          <w:sz w:val="22"/>
          <w:szCs w:val="22"/>
        </w:rPr>
      </w:pPr>
    </w:p>
    <w:p w14:paraId="6F9421F1" w14:textId="77777777" w:rsidR="009B1A32" w:rsidRDefault="009B1A32" w:rsidP="008F081D">
      <w:pPr>
        <w:ind w:left="567"/>
        <w:rPr>
          <w:sz w:val="22"/>
          <w:szCs w:val="22"/>
        </w:rPr>
      </w:pPr>
    </w:p>
    <w:p w14:paraId="20E709E5" w14:textId="77777777" w:rsidR="009B1A32" w:rsidRDefault="009B1A32" w:rsidP="008F081D">
      <w:pPr>
        <w:ind w:left="567"/>
        <w:rPr>
          <w:sz w:val="22"/>
          <w:szCs w:val="22"/>
        </w:rPr>
      </w:pPr>
    </w:p>
    <w:p w14:paraId="5A736D08" w14:textId="77777777" w:rsidR="009B1A32" w:rsidRDefault="009B1A32" w:rsidP="008F081D">
      <w:pPr>
        <w:ind w:left="567"/>
        <w:rPr>
          <w:sz w:val="22"/>
          <w:szCs w:val="22"/>
        </w:rPr>
      </w:pPr>
    </w:p>
    <w:p w14:paraId="192AB9C1" w14:textId="77777777" w:rsidR="009B1A32" w:rsidRDefault="009B1A32" w:rsidP="008F081D">
      <w:pPr>
        <w:ind w:left="567"/>
        <w:rPr>
          <w:sz w:val="22"/>
          <w:szCs w:val="22"/>
        </w:rPr>
      </w:pPr>
    </w:p>
    <w:p w14:paraId="1724DF88" w14:textId="77777777" w:rsidR="009B1A32" w:rsidRDefault="009B1A32" w:rsidP="008F081D">
      <w:pPr>
        <w:ind w:left="567"/>
        <w:rPr>
          <w:sz w:val="22"/>
          <w:szCs w:val="22"/>
        </w:rPr>
      </w:pPr>
    </w:p>
    <w:p w14:paraId="7CA023A4" w14:textId="77777777" w:rsidR="009B1A32" w:rsidRDefault="009B1A32" w:rsidP="008F081D">
      <w:pPr>
        <w:ind w:left="567"/>
        <w:rPr>
          <w:sz w:val="22"/>
          <w:szCs w:val="22"/>
        </w:rPr>
      </w:pPr>
    </w:p>
    <w:p w14:paraId="26845679" w14:textId="77777777" w:rsidR="009B1A32" w:rsidRDefault="009B1A32" w:rsidP="008F081D">
      <w:pPr>
        <w:ind w:left="567"/>
        <w:rPr>
          <w:sz w:val="22"/>
          <w:szCs w:val="22"/>
        </w:rPr>
      </w:pPr>
    </w:p>
    <w:p w14:paraId="3DF6183B" w14:textId="77777777" w:rsidR="009B1A32" w:rsidRDefault="009B1A32" w:rsidP="008F081D">
      <w:pPr>
        <w:ind w:left="567"/>
        <w:rPr>
          <w:sz w:val="22"/>
          <w:szCs w:val="22"/>
        </w:rPr>
      </w:pPr>
    </w:p>
    <w:p w14:paraId="250C52B9" w14:textId="77777777" w:rsidR="009B1A32" w:rsidRDefault="009B1A32" w:rsidP="008F081D">
      <w:pPr>
        <w:ind w:left="567"/>
        <w:rPr>
          <w:sz w:val="22"/>
          <w:szCs w:val="22"/>
        </w:rPr>
      </w:pPr>
    </w:p>
    <w:p w14:paraId="16A9C279" w14:textId="77777777" w:rsidR="009B1A32" w:rsidRDefault="009B1A32" w:rsidP="008F081D">
      <w:pPr>
        <w:ind w:left="567"/>
        <w:rPr>
          <w:sz w:val="22"/>
          <w:szCs w:val="22"/>
        </w:rPr>
      </w:pPr>
    </w:p>
    <w:p w14:paraId="03967131" w14:textId="77777777" w:rsidR="007179B0" w:rsidRDefault="007179B0" w:rsidP="00000428">
      <w:pPr>
        <w:rPr>
          <w:sz w:val="22"/>
          <w:szCs w:val="22"/>
        </w:rPr>
      </w:pPr>
    </w:p>
    <w:p w14:paraId="54ADC40F" w14:textId="77777777" w:rsidR="00500F26" w:rsidRPr="00D4193D" w:rsidRDefault="00500F26" w:rsidP="00000428">
      <w:pPr>
        <w:rPr>
          <w:sz w:val="22"/>
          <w:szCs w:val="22"/>
        </w:rPr>
      </w:pPr>
    </w:p>
    <w:p w14:paraId="3845F4A9" w14:textId="73EE5C64" w:rsidR="00350A42" w:rsidRDefault="00350A42" w:rsidP="00D52047">
      <w:pPr>
        <w:rPr>
          <w:sz w:val="28"/>
          <w:szCs w:val="28"/>
        </w:rPr>
      </w:pPr>
      <w:r w:rsidRPr="00350A42"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B20C5D8" wp14:editId="400A8A6C">
            <wp:simplePos x="0" y="0"/>
            <wp:positionH relativeFrom="column">
              <wp:posOffset>-342900</wp:posOffset>
            </wp:positionH>
            <wp:positionV relativeFrom="paragraph">
              <wp:posOffset>57150</wp:posOffset>
            </wp:positionV>
            <wp:extent cx="2400300" cy="826770"/>
            <wp:effectExtent l="0" t="0" r="12700" b="11430"/>
            <wp:wrapSquare wrapText="bothSides"/>
            <wp:docPr id="2" name="Picture 2" descr="S:\MINDARIE LOGO FINALW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:\MINDARIE LOGO FINALWEB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826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B511CE" w14:textId="6B19CF73" w:rsidR="006646FE" w:rsidRPr="006503A6" w:rsidRDefault="006503A6" w:rsidP="00D52047">
      <w:r>
        <w:t xml:space="preserve">      </w:t>
      </w:r>
      <w:r w:rsidR="006646FE" w:rsidRPr="006503A6">
        <w:t xml:space="preserve">Methods </w:t>
      </w:r>
      <w:r w:rsidR="0016510F">
        <w:t xml:space="preserve">Unit </w:t>
      </w:r>
      <w:r w:rsidR="006646FE" w:rsidRPr="006503A6">
        <w:t>3</w:t>
      </w:r>
      <w:r w:rsidR="00905E14" w:rsidRPr="006503A6">
        <w:t xml:space="preserve"> </w:t>
      </w:r>
      <w:r w:rsidR="00C50F0D">
        <w:t xml:space="preserve">Test </w:t>
      </w:r>
      <w:r w:rsidR="0030291A">
        <w:t>3</w:t>
      </w:r>
      <w:r w:rsidR="00D52047" w:rsidRPr="006503A6">
        <w:t>, 201</w:t>
      </w:r>
      <w:r w:rsidR="006646FE" w:rsidRPr="006503A6">
        <w:t>6</w:t>
      </w:r>
      <w:r w:rsidR="00D52047" w:rsidRPr="006503A6">
        <w:t xml:space="preserve"> </w:t>
      </w:r>
    </w:p>
    <w:p w14:paraId="483DD7EA" w14:textId="563C19D3" w:rsidR="00D52047" w:rsidRPr="006503A6" w:rsidRDefault="006503A6" w:rsidP="00D52047">
      <w:r>
        <w:t xml:space="preserve">      </w:t>
      </w:r>
      <w:r w:rsidR="00D52047" w:rsidRPr="006503A6">
        <w:t>(</w:t>
      </w:r>
      <w:proofErr w:type="gramStart"/>
      <w:r w:rsidR="00D52047" w:rsidRPr="006503A6">
        <w:t>Calculator  Assumed</w:t>
      </w:r>
      <w:proofErr w:type="gramEnd"/>
      <w:r w:rsidR="00D52047" w:rsidRPr="006503A6">
        <w:t>)</w:t>
      </w:r>
      <w:r w:rsidR="00F43E77">
        <w:t xml:space="preserve">            Name___________________</w:t>
      </w:r>
    </w:p>
    <w:p w14:paraId="079109BF" w14:textId="77777777" w:rsidR="00D52047" w:rsidRPr="006503A6" w:rsidRDefault="00D52047" w:rsidP="00D52047">
      <w:r w:rsidRPr="006503A6">
        <w:t xml:space="preserve"> </w:t>
      </w:r>
    </w:p>
    <w:p w14:paraId="622FA0C7" w14:textId="3789BBF7" w:rsidR="00D52047" w:rsidRPr="006503A6" w:rsidRDefault="006503A6" w:rsidP="00D52047">
      <w:r>
        <w:t xml:space="preserve">      </w:t>
      </w:r>
      <w:r w:rsidR="00D52047" w:rsidRPr="006503A6">
        <w:t xml:space="preserve">Time: </w:t>
      </w:r>
      <w:r w:rsidR="00DF34CA">
        <w:t>3</w:t>
      </w:r>
      <w:r w:rsidR="001B4610">
        <w:t>7</w:t>
      </w:r>
      <w:r w:rsidR="00D52047" w:rsidRPr="006503A6">
        <w:t xml:space="preserve"> minutes    Marks: </w:t>
      </w:r>
      <w:r w:rsidR="00DF34CA">
        <w:t>3</w:t>
      </w:r>
      <w:r w:rsidR="001B4610">
        <w:t>7</w:t>
      </w:r>
    </w:p>
    <w:p w14:paraId="5837DB91" w14:textId="77777777" w:rsidR="00D52047" w:rsidRPr="00350A42" w:rsidRDefault="00D52047"/>
    <w:p w14:paraId="7FC81219" w14:textId="0ABEBDE2" w:rsidR="00030AD4" w:rsidRDefault="00030AD4">
      <w:pPr>
        <w:rPr>
          <w:sz w:val="22"/>
          <w:szCs w:val="22"/>
        </w:rPr>
      </w:pPr>
      <w:r w:rsidRPr="00030AD4">
        <w:rPr>
          <w:sz w:val="22"/>
          <w:szCs w:val="22"/>
        </w:rPr>
        <w:t>6.</w:t>
      </w:r>
      <w:r>
        <w:rPr>
          <w:sz w:val="22"/>
          <w:szCs w:val="22"/>
        </w:rPr>
        <w:tab/>
        <w:t>[</w:t>
      </w:r>
      <w:r w:rsidR="00500F26">
        <w:rPr>
          <w:sz w:val="22"/>
          <w:szCs w:val="22"/>
        </w:rPr>
        <w:t>2</w:t>
      </w:r>
      <w:r w:rsidR="00A74FE8">
        <w:rPr>
          <w:sz w:val="22"/>
          <w:szCs w:val="22"/>
        </w:rPr>
        <w:t xml:space="preserve">, </w:t>
      </w:r>
      <w:r w:rsidR="00500F26">
        <w:rPr>
          <w:sz w:val="22"/>
          <w:szCs w:val="22"/>
        </w:rPr>
        <w:t>4</w:t>
      </w:r>
      <w:r>
        <w:rPr>
          <w:sz w:val="22"/>
          <w:szCs w:val="22"/>
        </w:rPr>
        <w:t xml:space="preserve"> marks]</w:t>
      </w:r>
    </w:p>
    <w:p w14:paraId="04510401" w14:textId="77777777" w:rsidR="00A74FE8" w:rsidRDefault="00A74FE8">
      <w:pPr>
        <w:rPr>
          <w:sz w:val="22"/>
          <w:szCs w:val="22"/>
        </w:rPr>
      </w:pPr>
    </w:p>
    <w:p w14:paraId="33135855" w14:textId="2A23E2D3" w:rsidR="00A74FE8" w:rsidRDefault="00500F26">
      <w:pPr>
        <w:rPr>
          <w:sz w:val="22"/>
          <w:szCs w:val="22"/>
        </w:rPr>
      </w:pPr>
      <w:r>
        <w:rPr>
          <w:sz w:val="22"/>
          <w:szCs w:val="22"/>
        </w:rPr>
        <w:t xml:space="preserve">a) Sketch the curve y = 2 </w:t>
      </w:r>
      <w:proofErr w:type="spell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 xml:space="preserve"> (0.5x) on the axes below.</w:t>
      </w:r>
    </w:p>
    <w:p w14:paraId="47011755" w14:textId="59B35A3A" w:rsidR="005C72C8" w:rsidRDefault="00500F26" w:rsidP="006503A6">
      <w:pPr>
        <w:ind w:left="720"/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61312" behindDoc="0" locked="0" layoutInCell="1" allowOverlap="1" wp14:anchorId="509535F9" wp14:editId="06018AD7">
            <wp:simplePos x="0" y="0"/>
            <wp:positionH relativeFrom="column">
              <wp:posOffset>1143000</wp:posOffset>
            </wp:positionH>
            <wp:positionV relativeFrom="paragraph">
              <wp:posOffset>102235</wp:posOffset>
            </wp:positionV>
            <wp:extent cx="4030980" cy="3086100"/>
            <wp:effectExtent l="0" t="0" r="0" b="1270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098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4E1968" w14:textId="77777777" w:rsidR="00A74FE8" w:rsidRDefault="00A74FE8" w:rsidP="00A74FE8">
      <w:pPr>
        <w:rPr>
          <w:sz w:val="22"/>
          <w:szCs w:val="22"/>
        </w:rPr>
      </w:pPr>
    </w:p>
    <w:p w14:paraId="2031690D" w14:textId="77777777" w:rsidR="00A74FE8" w:rsidRDefault="00A74FE8" w:rsidP="00A74FE8">
      <w:pPr>
        <w:rPr>
          <w:sz w:val="22"/>
          <w:szCs w:val="22"/>
        </w:rPr>
      </w:pPr>
    </w:p>
    <w:p w14:paraId="2297C907" w14:textId="77777777" w:rsidR="00A74FE8" w:rsidRDefault="00A74FE8" w:rsidP="00A74FE8">
      <w:pPr>
        <w:rPr>
          <w:sz w:val="22"/>
          <w:szCs w:val="22"/>
        </w:rPr>
      </w:pPr>
    </w:p>
    <w:p w14:paraId="3407D8F3" w14:textId="77777777" w:rsidR="00A74FE8" w:rsidRDefault="00A74FE8" w:rsidP="00A74FE8">
      <w:pPr>
        <w:rPr>
          <w:sz w:val="22"/>
          <w:szCs w:val="22"/>
        </w:rPr>
      </w:pPr>
    </w:p>
    <w:p w14:paraId="2C1AC017" w14:textId="77777777" w:rsidR="00A74FE8" w:rsidRDefault="00A74FE8" w:rsidP="00A74FE8">
      <w:pPr>
        <w:rPr>
          <w:sz w:val="22"/>
          <w:szCs w:val="22"/>
        </w:rPr>
      </w:pPr>
    </w:p>
    <w:p w14:paraId="1947F5B8" w14:textId="77777777" w:rsidR="00A74FE8" w:rsidRDefault="00A74FE8" w:rsidP="00A74FE8">
      <w:pPr>
        <w:rPr>
          <w:sz w:val="22"/>
          <w:szCs w:val="22"/>
        </w:rPr>
      </w:pPr>
    </w:p>
    <w:p w14:paraId="4E231178" w14:textId="77777777" w:rsidR="00030AD4" w:rsidRDefault="00030AD4" w:rsidP="006503A6">
      <w:pPr>
        <w:ind w:left="720"/>
        <w:rPr>
          <w:sz w:val="22"/>
          <w:szCs w:val="22"/>
        </w:rPr>
      </w:pPr>
    </w:p>
    <w:p w14:paraId="2EF303A5" w14:textId="77777777" w:rsidR="00A1635F" w:rsidRDefault="00A1635F" w:rsidP="00A74FE8">
      <w:pPr>
        <w:rPr>
          <w:sz w:val="22"/>
          <w:szCs w:val="22"/>
        </w:rPr>
      </w:pPr>
    </w:p>
    <w:p w14:paraId="166E343D" w14:textId="77777777" w:rsidR="00500F26" w:rsidRDefault="00500F26" w:rsidP="00A74FE8">
      <w:pPr>
        <w:rPr>
          <w:sz w:val="22"/>
          <w:szCs w:val="22"/>
        </w:rPr>
      </w:pPr>
    </w:p>
    <w:p w14:paraId="1CD6C634" w14:textId="77777777" w:rsidR="00500F26" w:rsidRDefault="00500F26" w:rsidP="00A74FE8">
      <w:pPr>
        <w:rPr>
          <w:sz w:val="22"/>
          <w:szCs w:val="22"/>
        </w:rPr>
      </w:pPr>
    </w:p>
    <w:p w14:paraId="767E7BA6" w14:textId="77777777" w:rsidR="00500F26" w:rsidRDefault="00500F26" w:rsidP="00A74FE8">
      <w:pPr>
        <w:rPr>
          <w:sz w:val="22"/>
          <w:szCs w:val="22"/>
        </w:rPr>
      </w:pPr>
    </w:p>
    <w:p w14:paraId="6D5A896F" w14:textId="77777777" w:rsidR="00500F26" w:rsidRDefault="00500F26" w:rsidP="00A74FE8">
      <w:pPr>
        <w:rPr>
          <w:sz w:val="22"/>
          <w:szCs w:val="22"/>
        </w:rPr>
      </w:pPr>
    </w:p>
    <w:p w14:paraId="45576A86" w14:textId="77777777" w:rsidR="00500F26" w:rsidRDefault="00500F26" w:rsidP="00A74FE8">
      <w:pPr>
        <w:rPr>
          <w:sz w:val="22"/>
          <w:szCs w:val="22"/>
        </w:rPr>
      </w:pPr>
    </w:p>
    <w:p w14:paraId="459E729E" w14:textId="77777777" w:rsidR="00500F26" w:rsidRDefault="00500F26" w:rsidP="00A74FE8">
      <w:pPr>
        <w:rPr>
          <w:sz w:val="22"/>
          <w:szCs w:val="22"/>
        </w:rPr>
      </w:pPr>
    </w:p>
    <w:p w14:paraId="6A9FEC5D" w14:textId="77777777" w:rsidR="00500F26" w:rsidRDefault="00500F26" w:rsidP="00A74FE8">
      <w:pPr>
        <w:rPr>
          <w:sz w:val="22"/>
          <w:szCs w:val="22"/>
        </w:rPr>
      </w:pPr>
    </w:p>
    <w:p w14:paraId="143BAB3E" w14:textId="77777777" w:rsidR="00500F26" w:rsidRDefault="00500F26" w:rsidP="00A74FE8">
      <w:pPr>
        <w:rPr>
          <w:sz w:val="22"/>
          <w:szCs w:val="22"/>
        </w:rPr>
      </w:pPr>
    </w:p>
    <w:p w14:paraId="50251BE0" w14:textId="77777777" w:rsidR="00500F26" w:rsidRDefault="00500F26" w:rsidP="00A74FE8">
      <w:pPr>
        <w:rPr>
          <w:sz w:val="22"/>
          <w:szCs w:val="22"/>
        </w:rPr>
      </w:pPr>
    </w:p>
    <w:p w14:paraId="3AAB3C9D" w14:textId="77777777" w:rsidR="00500F26" w:rsidRDefault="00500F26" w:rsidP="00A74FE8">
      <w:pPr>
        <w:rPr>
          <w:sz w:val="22"/>
          <w:szCs w:val="22"/>
        </w:rPr>
      </w:pPr>
    </w:p>
    <w:p w14:paraId="56411D83" w14:textId="77777777" w:rsidR="00500F26" w:rsidRDefault="00500F26" w:rsidP="00A74FE8">
      <w:pPr>
        <w:rPr>
          <w:sz w:val="22"/>
          <w:szCs w:val="22"/>
        </w:rPr>
      </w:pPr>
    </w:p>
    <w:p w14:paraId="01CB9AEF" w14:textId="77777777" w:rsidR="00500F26" w:rsidRDefault="00500F26" w:rsidP="00A74FE8">
      <w:pPr>
        <w:rPr>
          <w:sz w:val="22"/>
          <w:szCs w:val="22"/>
        </w:rPr>
      </w:pPr>
    </w:p>
    <w:p w14:paraId="7B036C8E" w14:textId="5EBB43B9" w:rsidR="00500F26" w:rsidRDefault="00500F26" w:rsidP="00A74FE8">
      <w:pPr>
        <w:rPr>
          <w:sz w:val="22"/>
          <w:szCs w:val="22"/>
        </w:rPr>
      </w:pPr>
      <w:r>
        <w:rPr>
          <w:sz w:val="22"/>
          <w:szCs w:val="22"/>
        </w:rPr>
        <w:t xml:space="preserve">b) Determine the area between y = 2 </w:t>
      </w:r>
      <w:proofErr w:type="spellStart"/>
      <w:r>
        <w:rPr>
          <w:sz w:val="22"/>
          <w:szCs w:val="22"/>
        </w:rPr>
        <w:t>cos</w:t>
      </w:r>
      <w:proofErr w:type="spellEnd"/>
      <w:r>
        <w:rPr>
          <w:sz w:val="22"/>
          <w:szCs w:val="22"/>
        </w:rPr>
        <w:t xml:space="preserve"> (0.5x) and the x-axis for -2</w:t>
      </w:r>
      <m:oMath>
        <m:r>
          <w:rPr>
            <w:rFonts w:ascii="Cambria Math" w:hAnsi="Cambria Math"/>
            <w:sz w:val="22"/>
            <w:szCs w:val="22"/>
          </w:rPr>
          <m:t>π</m:t>
        </m:r>
      </m:oMath>
      <w:r>
        <w:rPr>
          <w:sz w:val="22"/>
          <w:szCs w:val="22"/>
        </w:rPr>
        <w:t xml:space="preserve"> </w:t>
      </w:r>
      <m:oMath>
        <m:r>
          <w:rPr>
            <w:rFonts w:ascii="Cambria Math" w:hAnsi="Cambria Math"/>
            <w:sz w:val="22"/>
            <w:szCs w:val="22"/>
          </w:rPr>
          <m:t>≤x≤2π</m:t>
        </m:r>
      </m:oMath>
    </w:p>
    <w:p w14:paraId="4D688A75" w14:textId="77777777" w:rsidR="00500F26" w:rsidRDefault="00500F26" w:rsidP="00A74FE8">
      <w:pPr>
        <w:rPr>
          <w:sz w:val="22"/>
          <w:szCs w:val="22"/>
        </w:rPr>
      </w:pPr>
    </w:p>
    <w:p w14:paraId="512209AA" w14:textId="77777777" w:rsidR="00500F26" w:rsidRDefault="00500F26" w:rsidP="00030AD4">
      <w:pPr>
        <w:rPr>
          <w:sz w:val="22"/>
          <w:szCs w:val="22"/>
        </w:rPr>
      </w:pPr>
    </w:p>
    <w:p w14:paraId="21D9A975" w14:textId="77777777" w:rsidR="00500F26" w:rsidRDefault="00500F26" w:rsidP="00030AD4">
      <w:pPr>
        <w:rPr>
          <w:sz w:val="22"/>
          <w:szCs w:val="22"/>
        </w:rPr>
      </w:pPr>
    </w:p>
    <w:p w14:paraId="3646BA28" w14:textId="77777777" w:rsidR="00500F26" w:rsidRDefault="00500F26" w:rsidP="00030AD4">
      <w:pPr>
        <w:rPr>
          <w:sz w:val="22"/>
          <w:szCs w:val="22"/>
        </w:rPr>
      </w:pPr>
    </w:p>
    <w:p w14:paraId="52606367" w14:textId="77777777" w:rsidR="00500F26" w:rsidRDefault="00500F26" w:rsidP="00030AD4">
      <w:pPr>
        <w:rPr>
          <w:sz w:val="22"/>
          <w:szCs w:val="22"/>
        </w:rPr>
      </w:pPr>
    </w:p>
    <w:p w14:paraId="56D23C36" w14:textId="77777777" w:rsidR="00500F26" w:rsidRDefault="00500F26" w:rsidP="00030AD4">
      <w:pPr>
        <w:rPr>
          <w:sz w:val="22"/>
          <w:szCs w:val="22"/>
        </w:rPr>
      </w:pPr>
    </w:p>
    <w:p w14:paraId="5A5CBCA1" w14:textId="77777777" w:rsidR="00500F26" w:rsidRDefault="00500F26" w:rsidP="00030AD4">
      <w:pPr>
        <w:rPr>
          <w:sz w:val="22"/>
          <w:szCs w:val="22"/>
        </w:rPr>
      </w:pPr>
    </w:p>
    <w:p w14:paraId="32BD6499" w14:textId="77777777" w:rsidR="00500F26" w:rsidRDefault="00500F26" w:rsidP="00030AD4">
      <w:pPr>
        <w:rPr>
          <w:sz w:val="22"/>
          <w:szCs w:val="22"/>
        </w:rPr>
      </w:pPr>
    </w:p>
    <w:p w14:paraId="26C921F1" w14:textId="77777777" w:rsidR="00500F26" w:rsidRDefault="00500F26" w:rsidP="00030AD4">
      <w:pPr>
        <w:rPr>
          <w:sz w:val="22"/>
          <w:szCs w:val="22"/>
        </w:rPr>
      </w:pPr>
    </w:p>
    <w:p w14:paraId="0D27E4A9" w14:textId="77777777" w:rsidR="00500F26" w:rsidRDefault="00500F26" w:rsidP="00030AD4">
      <w:pPr>
        <w:rPr>
          <w:sz w:val="22"/>
          <w:szCs w:val="22"/>
        </w:rPr>
      </w:pPr>
    </w:p>
    <w:p w14:paraId="4E7BCD28" w14:textId="77777777" w:rsidR="00500F26" w:rsidRDefault="00500F26" w:rsidP="00030AD4">
      <w:pPr>
        <w:rPr>
          <w:sz w:val="22"/>
          <w:szCs w:val="22"/>
        </w:rPr>
      </w:pPr>
    </w:p>
    <w:p w14:paraId="7E7A6659" w14:textId="77777777" w:rsidR="00500F26" w:rsidRDefault="00500F26" w:rsidP="00030AD4">
      <w:pPr>
        <w:rPr>
          <w:sz w:val="22"/>
          <w:szCs w:val="22"/>
        </w:rPr>
      </w:pPr>
    </w:p>
    <w:p w14:paraId="0FE903B4" w14:textId="2E1AB726" w:rsidR="005C72C8" w:rsidRPr="00030AD4" w:rsidRDefault="00030AD4" w:rsidP="00030AD4">
      <w:pPr>
        <w:rPr>
          <w:sz w:val="22"/>
          <w:szCs w:val="22"/>
        </w:rPr>
      </w:pPr>
      <w:r>
        <w:rPr>
          <w:sz w:val="22"/>
          <w:szCs w:val="22"/>
        </w:rPr>
        <w:t xml:space="preserve">7. </w:t>
      </w:r>
      <w:r>
        <w:rPr>
          <w:sz w:val="22"/>
          <w:szCs w:val="22"/>
        </w:rPr>
        <w:tab/>
      </w:r>
      <w:r w:rsidR="00EC350D" w:rsidRPr="00030AD4">
        <w:rPr>
          <w:sz w:val="22"/>
          <w:szCs w:val="22"/>
        </w:rPr>
        <w:t>[</w:t>
      </w:r>
      <w:r w:rsidR="003874A9">
        <w:rPr>
          <w:sz w:val="22"/>
          <w:szCs w:val="22"/>
        </w:rPr>
        <w:t>5</w:t>
      </w:r>
      <w:r w:rsidR="00EC350D" w:rsidRPr="00030AD4">
        <w:rPr>
          <w:sz w:val="22"/>
          <w:szCs w:val="22"/>
        </w:rPr>
        <w:t xml:space="preserve"> marks]</w:t>
      </w:r>
    </w:p>
    <w:p w14:paraId="61E732BA" w14:textId="77777777" w:rsidR="00EC350D" w:rsidRDefault="00EC350D" w:rsidP="00EC350D">
      <w:pPr>
        <w:rPr>
          <w:sz w:val="22"/>
          <w:szCs w:val="22"/>
        </w:rPr>
      </w:pPr>
    </w:p>
    <w:p w14:paraId="4F744E37" w14:textId="4AE0228A" w:rsidR="00242C61" w:rsidRDefault="003874A9" w:rsidP="00242C61">
      <w:pPr>
        <w:rPr>
          <w:sz w:val="22"/>
          <w:szCs w:val="22"/>
        </w:rPr>
      </w:pPr>
      <w:r>
        <w:rPr>
          <w:sz w:val="22"/>
          <w:szCs w:val="22"/>
        </w:rPr>
        <w:t xml:space="preserve">Find the equation of the tangent to the curve y = 2 sin 2x at the point where x = </w:t>
      </w:r>
      <m:oMath>
        <m:f>
          <m:fPr>
            <m:ctrlPr>
              <w:rPr>
                <w:rFonts w:ascii="Cambria Math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π</m:t>
            </m:r>
          </m:num>
          <m:den>
            <m:r>
              <w:rPr>
                <w:rFonts w:ascii="Cambria Math" w:hAnsi="Cambria Math"/>
                <w:sz w:val="22"/>
                <w:szCs w:val="22"/>
              </w:rPr>
              <m:t>2</m:t>
            </m:r>
          </m:den>
        </m:f>
      </m:oMath>
    </w:p>
    <w:p w14:paraId="3FE95270" w14:textId="77777777" w:rsidR="00A74FE8" w:rsidRDefault="00A74FE8" w:rsidP="00242C61">
      <w:pPr>
        <w:rPr>
          <w:sz w:val="22"/>
          <w:szCs w:val="22"/>
        </w:rPr>
      </w:pPr>
    </w:p>
    <w:p w14:paraId="750C7165" w14:textId="77777777" w:rsidR="00A74FE8" w:rsidRDefault="00A74FE8" w:rsidP="00242C61">
      <w:pPr>
        <w:rPr>
          <w:sz w:val="22"/>
          <w:szCs w:val="22"/>
        </w:rPr>
      </w:pPr>
    </w:p>
    <w:p w14:paraId="7967204E" w14:textId="77777777" w:rsidR="00A74FE8" w:rsidRDefault="00A74FE8" w:rsidP="00242C61">
      <w:pPr>
        <w:rPr>
          <w:sz w:val="22"/>
          <w:szCs w:val="22"/>
        </w:rPr>
      </w:pPr>
    </w:p>
    <w:p w14:paraId="044F50D8" w14:textId="77777777" w:rsidR="00A74FE8" w:rsidRDefault="00A74FE8" w:rsidP="00242C61">
      <w:pPr>
        <w:rPr>
          <w:sz w:val="22"/>
          <w:szCs w:val="22"/>
        </w:rPr>
      </w:pPr>
    </w:p>
    <w:p w14:paraId="71DD0F5C" w14:textId="77777777" w:rsidR="00A74FE8" w:rsidRDefault="00A74FE8" w:rsidP="00242C61">
      <w:pPr>
        <w:rPr>
          <w:sz w:val="22"/>
          <w:szCs w:val="22"/>
        </w:rPr>
      </w:pPr>
    </w:p>
    <w:p w14:paraId="48A332A9" w14:textId="77777777" w:rsidR="00A74FE8" w:rsidRDefault="00A74FE8" w:rsidP="00242C61">
      <w:pPr>
        <w:rPr>
          <w:sz w:val="22"/>
          <w:szCs w:val="22"/>
        </w:rPr>
      </w:pPr>
    </w:p>
    <w:p w14:paraId="37DB4926" w14:textId="77777777" w:rsidR="00A74FE8" w:rsidRDefault="00A74FE8" w:rsidP="00242C61">
      <w:pPr>
        <w:rPr>
          <w:sz w:val="22"/>
          <w:szCs w:val="22"/>
        </w:rPr>
      </w:pPr>
    </w:p>
    <w:p w14:paraId="3240D3DC" w14:textId="77777777" w:rsidR="00B54CF3" w:rsidRDefault="00B54CF3" w:rsidP="00242C61">
      <w:pPr>
        <w:rPr>
          <w:sz w:val="22"/>
          <w:szCs w:val="22"/>
        </w:rPr>
      </w:pPr>
    </w:p>
    <w:p w14:paraId="51C0340A" w14:textId="77777777" w:rsidR="00213A54" w:rsidRDefault="00213A54" w:rsidP="00242C61">
      <w:pPr>
        <w:rPr>
          <w:sz w:val="22"/>
          <w:szCs w:val="22"/>
        </w:rPr>
      </w:pPr>
    </w:p>
    <w:p w14:paraId="1345C472" w14:textId="77777777" w:rsidR="00213A54" w:rsidRDefault="00213A54" w:rsidP="00242C61">
      <w:pPr>
        <w:rPr>
          <w:sz w:val="22"/>
          <w:szCs w:val="22"/>
        </w:rPr>
      </w:pPr>
    </w:p>
    <w:p w14:paraId="243D48F9" w14:textId="33DBDC38" w:rsidR="00242C61" w:rsidRPr="00030AD4" w:rsidRDefault="00242C61" w:rsidP="00030AD4">
      <w:pPr>
        <w:pStyle w:val="ListParagraph"/>
        <w:numPr>
          <w:ilvl w:val="0"/>
          <w:numId w:val="24"/>
        </w:numPr>
        <w:ind w:hanging="720"/>
        <w:rPr>
          <w:sz w:val="22"/>
          <w:szCs w:val="22"/>
        </w:rPr>
      </w:pPr>
      <w:r w:rsidRPr="00030AD4">
        <w:rPr>
          <w:sz w:val="22"/>
          <w:szCs w:val="22"/>
        </w:rPr>
        <w:t>[</w:t>
      </w:r>
      <w:r w:rsidR="003874A9">
        <w:rPr>
          <w:sz w:val="22"/>
          <w:szCs w:val="22"/>
        </w:rPr>
        <w:t xml:space="preserve">2, </w:t>
      </w:r>
      <w:r w:rsidR="003372D7">
        <w:rPr>
          <w:sz w:val="22"/>
          <w:szCs w:val="22"/>
        </w:rPr>
        <w:t xml:space="preserve">1, 1, </w:t>
      </w:r>
      <w:r w:rsidR="001B4610">
        <w:rPr>
          <w:sz w:val="22"/>
          <w:szCs w:val="22"/>
        </w:rPr>
        <w:t>2</w:t>
      </w:r>
      <w:r w:rsidR="003372D7">
        <w:rPr>
          <w:sz w:val="22"/>
          <w:szCs w:val="22"/>
        </w:rPr>
        <w:t xml:space="preserve">, 1 </w:t>
      </w:r>
      <w:r w:rsidRPr="00030AD4">
        <w:rPr>
          <w:sz w:val="22"/>
          <w:szCs w:val="22"/>
        </w:rPr>
        <w:t>marks]</w:t>
      </w:r>
    </w:p>
    <w:p w14:paraId="467378CF" w14:textId="77777777" w:rsidR="00242C61" w:rsidRDefault="00242C61" w:rsidP="00242C61">
      <w:pPr>
        <w:rPr>
          <w:sz w:val="22"/>
          <w:szCs w:val="22"/>
        </w:rPr>
      </w:pPr>
    </w:p>
    <w:p w14:paraId="26CADCF5" w14:textId="7BB83670" w:rsidR="00EC350D" w:rsidRDefault="003874A9" w:rsidP="00EC350D">
      <w:pPr>
        <w:rPr>
          <w:sz w:val="22"/>
          <w:szCs w:val="22"/>
        </w:rPr>
      </w:pPr>
      <w:r>
        <w:rPr>
          <w:sz w:val="22"/>
          <w:szCs w:val="22"/>
        </w:rPr>
        <w:t>The probability function for a discrete random variable is</w:t>
      </w:r>
    </w:p>
    <w:p w14:paraId="568D09A7" w14:textId="402D68E7" w:rsidR="003874A9" w:rsidRDefault="003874A9" w:rsidP="003874A9">
      <w:pPr>
        <w:jc w:val="center"/>
        <w:rPr>
          <w:sz w:val="22"/>
          <w:szCs w:val="22"/>
        </w:rPr>
      </w:pPr>
      <w:proofErr w:type="gramStart"/>
      <w:r>
        <w:rPr>
          <w:sz w:val="22"/>
          <w:szCs w:val="22"/>
        </w:rPr>
        <w:t>f</w:t>
      </w:r>
      <w:proofErr w:type="gramEnd"/>
      <w:r>
        <w:rPr>
          <w:sz w:val="22"/>
          <w:szCs w:val="22"/>
        </w:rPr>
        <w:t>(x) =</w:t>
      </w:r>
      <m:oMath>
        <m:r>
          <w:rPr>
            <w:rFonts w:ascii="Cambria Math" w:hAnsi="Cambria Math"/>
            <w:sz w:val="22"/>
            <w:szCs w:val="22"/>
          </w:rPr>
          <m:t xml:space="preserve"> </m:t>
        </m:r>
        <m:d>
          <m:dPr>
            <m:begChr m:val="["/>
            <m:endChr m:val=""/>
            <m:ctrlPr>
              <w:rPr>
                <w:rFonts w:ascii="Cambria Math" w:hAnsi="Cambria Math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5-x</m:t>
                      </m:r>
                    </m:e>
                  </m:d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     for x=1, 2, 3, 4</m:t>
                  </m:r>
                </m:e>
              </m:mr>
              <m:m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 xml:space="preserve">0         for all other 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val</m:t>
                  </m:r>
                  <m:r>
                    <w:rPr>
                      <w:rFonts w:ascii="Cambria Math" w:hAnsi="Cambria Math"/>
                      <w:sz w:val="22"/>
                      <w:szCs w:val="22"/>
                    </w:rPr>
                    <m:t>ues</m:t>
                  </m:r>
                </m:e>
              </m:mr>
            </m:m>
          </m:e>
        </m:d>
      </m:oMath>
    </w:p>
    <w:p w14:paraId="0B4F46D8" w14:textId="4D47357B" w:rsidR="003874A9" w:rsidRDefault="003874A9" w:rsidP="003874A9">
      <w:pPr>
        <w:rPr>
          <w:sz w:val="22"/>
          <w:szCs w:val="22"/>
        </w:rPr>
      </w:pPr>
      <w:r>
        <w:rPr>
          <w:sz w:val="22"/>
          <w:szCs w:val="22"/>
        </w:rPr>
        <w:t>Determine k, and thus find</w:t>
      </w:r>
      <w:bookmarkStart w:id="0" w:name="_GoBack"/>
      <w:bookmarkEnd w:id="0"/>
    </w:p>
    <w:p w14:paraId="3FDB9968" w14:textId="77777777" w:rsidR="003874A9" w:rsidRDefault="003874A9" w:rsidP="003874A9">
      <w:pPr>
        <w:rPr>
          <w:sz w:val="22"/>
          <w:szCs w:val="22"/>
        </w:rPr>
      </w:pPr>
    </w:p>
    <w:p w14:paraId="0ADF6599" w14:textId="77777777" w:rsidR="003874A9" w:rsidRDefault="003874A9" w:rsidP="003874A9">
      <w:pPr>
        <w:rPr>
          <w:sz w:val="22"/>
          <w:szCs w:val="22"/>
        </w:rPr>
      </w:pPr>
    </w:p>
    <w:p w14:paraId="37495ECC" w14:textId="77777777" w:rsidR="003874A9" w:rsidRDefault="003874A9" w:rsidP="003874A9">
      <w:pPr>
        <w:rPr>
          <w:sz w:val="22"/>
          <w:szCs w:val="22"/>
        </w:rPr>
      </w:pPr>
    </w:p>
    <w:p w14:paraId="14C690A4" w14:textId="77777777" w:rsidR="003874A9" w:rsidRDefault="003874A9" w:rsidP="003874A9">
      <w:pPr>
        <w:rPr>
          <w:sz w:val="22"/>
          <w:szCs w:val="22"/>
        </w:rPr>
      </w:pPr>
    </w:p>
    <w:p w14:paraId="20A79B2D" w14:textId="77777777" w:rsidR="003874A9" w:rsidRDefault="003874A9" w:rsidP="003874A9">
      <w:pPr>
        <w:rPr>
          <w:sz w:val="22"/>
          <w:szCs w:val="22"/>
        </w:rPr>
      </w:pPr>
    </w:p>
    <w:p w14:paraId="66990FEF" w14:textId="17D6D953" w:rsidR="003874A9" w:rsidRDefault="003874A9" w:rsidP="003874A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gramStart"/>
      <w:r w:rsidRPr="003874A9">
        <w:rPr>
          <w:sz w:val="22"/>
          <w:szCs w:val="22"/>
        </w:rPr>
        <w:t>E[</w:t>
      </w:r>
      <w:proofErr w:type="gramEnd"/>
      <w:r w:rsidRPr="003874A9">
        <w:rPr>
          <w:sz w:val="22"/>
          <w:szCs w:val="22"/>
        </w:rPr>
        <w:t>X]</w:t>
      </w:r>
    </w:p>
    <w:p w14:paraId="58F8DEA5" w14:textId="77777777" w:rsidR="003874A9" w:rsidRDefault="003874A9" w:rsidP="003874A9">
      <w:pPr>
        <w:rPr>
          <w:sz w:val="22"/>
          <w:szCs w:val="22"/>
        </w:rPr>
      </w:pPr>
    </w:p>
    <w:p w14:paraId="24AB0A54" w14:textId="77777777" w:rsidR="003874A9" w:rsidRDefault="003874A9" w:rsidP="003874A9">
      <w:pPr>
        <w:rPr>
          <w:sz w:val="22"/>
          <w:szCs w:val="22"/>
        </w:rPr>
      </w:pPr>
    </w:p>
    <w:p w14:paraId="50B7F31C" w14:textId="77777777" w:rsidR="003874A9" w:rsidRPr="003874A9" w:rsidRDefault="003874A9" w:rsidP="003874A9">
      <w:pPr>
        <w:rPr>
          <w:sz w:val="22"/>
          <w:szCs w:val="22"/>
        </w:rPr>
      </w:pPr>
    </w:p>
    <w:p w14:paraId="190525E8" w14:textId="57BAFB45" w:rsidR="003874A9" w:rsidRDefault="003874A9" w:rsidP="003874A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3x - 1]</w:t>
      </w:r>
    </w:p>
    <w:p w14:paraId="3BF654A9" w14:textId="77777777" w:rsidR="003874A9" w:rsidRDefault="003874A9" w:rsidP="003874A9">
      <w:pPr>
        <w:rPr>
          <w:sz w:val="22"/>
          <w:szCs w:val="22"/>
        </w:rPr>
      </w:pPr>
    </w:p>
    <w:p w14:paraId="3F3F7D33" w14:textId="77777777" w:rsidR="003874A9" w:rsidRDefault="003874A9" w:rsidP="003874A9">
      <w:pPr>
        <w:rPr>
          <w:sz w:val="22"/>
          <w:szCs w:val="22"/>
        </w:rPr>
      </w:pPr>
    </w:p>
    <w:p w14:paraId="01B2EDAA" w14:textId="77777777" w:rsidR="003874A9" w:rsidRDefault="003874A9" w:rsidP="003874A9">
      <w:pPr>
        <w:rPr>
          <w:sz w:val="22"/>
          <w:szCs w:val="22"/>
        </w:rPr>
      </w:pPr>
    </w:p>
    <w:p w14:paraId="485447F5" w14:textId="197327BC" w:rsidR="003874A9" w:rsidRPr="003874A9" w:rsidRDefault="003874A9" w:rsidP="003874A9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proofErr w:type="gramStart"/>
      <w:r w:rsidRPr="003874A9">
        <w:rPr>
          <w:sz w:val="22"/>
          <w:szCs w:val="22"/>
        </w:rPr>
        <w:t>Var</w:t>
      </w:r>
      <w:proofErr w:type="spellEnd"/>
      <w:r w:rsidRPr="003874A9">
        <w:rPr>
          <w:sz w:val="22"/>
          <w:szCs w:val="22"/>
        </w:rPr>
        <w:t>[</w:t>
      </w:r>
      <w:proofErr w:type="gramEnd"/>
      <w:r w:rsidRPr="003874A9">
        <w:rPr>
          <w:sz w:val="22"/>
          <w:szCs w:val="22"/>
        </w:rPr>
        <w:t>X]</w:t>
      </w:r>
    </w:p>
    <w:p w14:paraId="64595A7F" w14:textId="77777777" w:rsidR="003874A9" w:rsidRDefault="003874A9" w:rsidP="003874A9">
      <w:pPr>
        <w:rPr>
          <w:sz w:val="22"/>
          <w:szCs w:val="22"/>
        </w:rPr>
      </w:pPr>
    </w:p>
    <w:p w14:paraId="2D4D54B2" w14:textId="77777777" w:rsidR="003874A9" w:rsidRDefault="003874A9" w:rsidP="003874A9">
      <w:pPr>
        <w:rPr>
          <w:sz w:val="22"/>
          <w:szCs w:val="22"/>
        </w:rPr>
      </w:pPr>
    </w:p>
    <w:p w14:paraId="149C1BE0" w14:textId="77777777" w:rsidR="001B4610" w:rsidRDefault="001B4610" w:rsidP="003874A9">
      <w:pPr>
        <w:rPr>
          <w:sz w:val="22"/>
          <w:szCs w:val="22"/>
        </w:rPr>
      </w:pPr>
    </w:p>
    <w:p w14:paraId="421BFDDD" w14:textId="77777777" w:rsidR="00B068AB" w:rsidRDefault="00B068AB" w:rsidP="003874A9">
      <w:pPr>
        <w:rPr>
          <w:sz w:val="22"/>
          <w:szCs w:val="22"/>
        </w:rPr>
      </w:pPr>
    </w:p>
    <w:p w14:paraId="0AB6F321" w14:textId="259718FB" w:rsidR="003874A9" w:rsidRPr="00461997" w:rsidRDefault="003874A9" w:rsidP="00461997">
      <w:pPr>
        <w:pStyle w:val="ListParagraph"/>
        <w:numPr>
          <w:ilvl w:val="0"/>
          <w:numId w:val="27"/>
        </w:numPr>
        <w:rPr>
          <w:sz w:val="22"/>
          <w:szCs w:val="22"/>
        </w:rPr>
      </w:pPr>
      <w:proofErr w:type="spellStart"/>
      <w:proofErr w:type="gramStart"/>
      <w:r w:rsidRPr="00461997">
        <w:rPr>
          <w:sz w:val="22"/>
          <w:szCs w:val="22"/>
        </w:rPr>
        <w:t>Var</w:t>
      </w:r>
      <w:proofErr w:type="spellEnd"/>
      <w:r w:rsidRPr="00461997">
        <w:rPr>
          <w:sz w:val="22"/>
          <w:szCs w:val="22"/>
        </w:rPr>
        <w:t>[</w:t>
      </w:r>
      <w:proofErr w:type="gramEnd"/>
      <w:r w:rsidRPr="00461997">
        <w:rPr>
          <w:sz w:val="22"/>
          <w:szCs w:val="22"/>
        </w:rPr>
        <w:t>1-</w:t>
      </w:r>
      <w:r w:rsidR="00461997" w:rsidRPr="00461997">
        <w:rPr>
          <w:sz w:val="22"/>
          <w:szCs w:val="22"/>
        </w:rPr>
        <w:t xml:space="preserve"> </w:t>
      </w:r>
      <w:r w:rsidRPr="00461997">
        <w:rPr>
          <w:sz w:val="22"/>
          <w:szCs w:val="22"/>
        </w:rPr>
        <w:t>3X]</w:t>
      </w:r>
    </w:p>
    <w:p w14:paraId="2FF6AEA7" w14:textId="77777777" w:rsidR="00461997" w:rsidRDefault="00461997" w:rsidP="00461997">
      <w:pPr>
        <w:rPr>
          <w:sz w:val="22"/>
          <w:szCs w:val="22"/>
        </w:rPr>
      </w:pPr>
    </w:p>
    <w:p w14:paraId="07A3FB3A" w14:textId="77777777" w:rsidR="00461997" w:rsidRDefault="00461997" w:rsidP="00461997">
      <w:pPr>
        <w:rPr>
          <w:sz w:val="22"/>
          <w:szCs w:val="22"/>
        </w:rPr>
      </w:pPr>
    </w:p>
    <w:p w14:paraId="38E98C94" w14:textId="77777777" w:rsidR="00461997" w:rsidRDefault="00461997" w:rsidP="00461997">
      <w:pPr>
        <w:rPr>
          <w:sz w:val="22"/>
          <w:szCs w:val="22"/>
        </w:rPr>
      </w:pPr>
    </w:p>
    <w:p w14:paraId="72C2DF8E" w14:textId="77777777" w:rsidR="00461997" w:rsidRPr="00461997" w:rsidRDefault="00461997" w:rsidP="00461997">
      <w:pPr>
        <w:rPr>
          <w:sz w:val="22"/>
          <w:szCs w:val="22"/>
        </w:rPr>
      </w:pPr>
    </w:p>
    <w:p w14:paraId="4F8B65B1" w14:textId="77777777" w:rsidR="00EC350D" w:rsidRDefault="00EC350D" w:rsidP="00EC350D">
      <w:pPr>
        <w:rPr>
          <w:sz w:val="22"/>
          <w:szCs w:val="22"/>
        </w:rPr>
      </w:pPr>
    </w:p>
    <w:p w14:paraId="793FD279" w14:textId="43FB3021" w:rsidR="005C72C8" w:rsidRPr="00EC350D" w:rsidRDefault="00EC350D" w:rsidP="00EC350D">
      <w:pPr>
        <w:rPr>
          <w:sz w:val="22"/>
          <w:szCs w:val="22"/>
        </w:rPr>
      </w:pPr>
      <w:r w:rsidRPr="00EC350D">
        <w:rPr>
          <w:sz w:val="22"/>
          <w:szCs w:val="22"/>
        </w:rPr>
        <w:t xml:space="preserve"> </w:t>
      </w:r>
    </w:p>
    <w:p w14:paraId="3FF7B34E" w14:textId="77777777" w:rsidR="00A74FE8" w:rsidRDefault="00A74FE8" w:rsidP="005C72C8">
      <w:pPr>
        <w:rPr>
          <w:sz w:val="22"/>
          <w:szCs w:val="22"/>
        </w:rPr>
      </w:pPr>
    </w:p>
    <w:p w14:paraId="1CA681D1" w14:textId="77777777" w:rsidR="00A74FE8" w:rsidRDefault="00A74FE8" w:rsidP="005C72C8">
      <w:pPr>
        <w:rPr>
          <w:sz w:val="22"/>
          <w:szCs w:val="22"/>
        </w:rPr>
      </w:pPr>
    </w:p>
    <w:p w14:paraId="3ACEF788" w14:textId="77777777" w:rsidR="00A74FE8" w:rsidRDefault="00A74FE8" w:rsidP="005C72C8">
      <w:pPr>
        <w:rPr>
          <w:sz w:val="22"/>
          <w:szCs w:val="22"/>
        </w:rPr>
      </w:pPr>
    </w:p>
    <w:p w14:paraId="566C2EB6" w14:textId="1C2AF8AB" w:rsidR="00461997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 xml:space="preserve">9. </w:t>
      </w:r>
      <w:r>
        <w:rPr>
          <w:sz w:val="22"/>
          <w:szCs w:val="22"/>
        </w:rPr>
        <w:tab/>
        <w:t>[</w:t>
      </w:r>
      <w:r w:rsidR="00B068AB">
        <w:rPr>
          <w:sz w:val="22"/>
          <w:szCs w:val="22"/>
        </w:rPr>
        <w:t>1</w:t>
      </w:r>
      <w:r>
        <w:rPr>
          <w:sz w:val="22"/>
          <w:szCs w:val="22"/>
        </w:rPr>
        <w:t xml:space="preserve">, 2, </w:t>
      </w:r>
      <w:r w:rsidR="001B4610">
        <w:rPr>
          <w:sz w:val="22"/>
          <w:szCs w:val="22"/>
        </w:rPr>
        <w:t>1</w:t>
      </w:r>
      <w:r>
        <w:rPr>
          <w:sz w:val="22"/>
          <w:szCs w:val="22"/>
        </w:rPr>
        <w:t xml:space="preserve">, </w:t>
      </w:r>
      <w:r w:rsidR="001B4610">
        <w:rPr>
          <w:sz w:val="22"/>
          <w:szCs w:val="22"/>
        </w:rPr>
        <w:t>1</w:t>
      </w:r>
      <w:r>
        <w:rPr>
          <w:sz w:val="22"/>
          <w:szCs w:val="22"/>
        </w:rPr>
        <w:t>, 2 marks]</w:t>
      </w:r>
    </w:p>
    <w:p w14:paraId="30FAF69F" w14:textId="0F48D1FD" w:rsidR="00A74FE8" w:rsidRDefault="00461997" w:rsidP="005C72C8">
      <w:pPr>
        <w:rPr>
          <w:sz w:val="22"/>
          <w:szCs w:val="22"/>
        </w:rPr>
      </w:pPr>
      <w:r>
        <w:rPr>
          <w:sz w:val="22"/>
          <w:szCs w:val="22"/>
        </w:rPr>
        <w:tab/>
      </w:r>
    </w:p>
    <w:p w14:paraId="26D3FFEA" w14:textId="13DCD44F" w:rsidR="00A74FE8" w:rsidRDefault="00B068AB" w:rsidP="005C72C8">
      <w:pPr>
        <w:rPr>
          <w:sz w:val="22"/>
          <w:szCs w:val="22"/>
        </w:rPr>
      </w:pPr>
      <w:r>
        <w:rPr>
          <w:sz w:val="22"/>
          <w:szCs w:val="22"/>
        </w:rPr>
        <w:t xml:space="preserve">Given that a discrete random variable is binomially distributed such that </w:t>
      </w:r>
      <w:proofErr w:type="gramStart"/>
      <w:r>
        <w:rPr>
          <w:sz w:val="22"/>
          <w:szCs w:val="22"/>
        </w:rPr>
        <w:t>X</w:t>
      </w:r>
      <m:oMath>
        <m:r>
          <w:rPr>
            <w:rFonts w:ascii="Cambria Math" w:hAnsi="Cambria Math"/>
            <w:sz w:val="22"/>
            <w:szCs w:val="22"/>
          </w:rPr>
          <m:t>∼</m:t>
        </m:r>
      </m:oMath>
      <w:r>
        <w:rPr>
          <w:sz w:val="22"/>
          <w:szCs w:val="22"/>
        </w:rPr>
        <w:t>bin(</w:t>
      </w:r>
      <w:proofErr w:type="gramEnd"/>
      <w:r>
        <w:rPr>
          <w:sz w:val="22"/>
          <w:szCs w:val="22"/>
        </w:rPr>
        <w:t xml:space="preserve">8, 0.25), determine </w:t>
      </w:r>
    </w:p>
    <w:p w14:paraId="27FF9AA8" w14:textId="77777777" w:rsidR="00B068AB" w:rsidRDefault="00B068AB" w:rsidP="005C72C8">
      <w:pPr>
        <w:rPr>
          <w:sz w:val="22"/>
          <w:szCs w:val="22"/>
        </w:rPr>
      </w:pPr>
    </w:p>
    <w:p w14:paraId="19C993CC" w14:textId="10A2A9B1" w:rsidR="00B068AB" w:rsidRPr="00B068AB" w:rsidRDefault="00B068AB" w:rsidP="00B068AB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gramStart"/>
      <w:r w:rsidRPr="00B068AB">
        <w:rPr>
          <w:sz w:val="22"/>
          <w:szCs w:val="22"/>
        </w:rPr>
        <w:t>the</w:t>
      </w:r>
      <w:proofErr w:type="gramEnd"/>
      <w:r w:rsidRPr="00B068AB">
        <w:rPr>
          <w:sz w:val="22"/>
          <w:szCs w:val="22"/>
        </w:rPr>
        <w:t xml:space="preserve"> mean of the distribution</w:t>
      </w:r>
    </w:p>
    <w:p w14:paraId="6537BC51" w14:textId="77777777" w:rsidR="00B068AB" w:rsidRDefault="00B068AB" w:rsidP="00B068AB">
      <w:pPr>
        <w:rPr>
          <w:sz w:val="22"/>
          <w:szCs w:val="22"/>
        </w:rPr>
      </w:pPr>
    </w:p>
    <w:p w14:paraId="1CBE42EE" w14:textId="77777777" w:rsidR="007D3D02" w:rsidRDefault="007D3D02" w:rsidP="00B068AB">
      <w:pPr>
        <w:rPr>
          <w:sz w:val="22"/>
          <w:szCs w:val="22"/>
        </w:rPr>
      </w:pPr>
    </w:p>
    <w:p w14:paraId="39E71778" w14:textId="1A79144E" w:rsidR="00B068AB" w:rsidRPr="00B068AB" w:rsidRDefault="00B068AB" w:rsidP="00B068AB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gramStart"/>
      <w:r w:rsidRPr="00B068AB">
        <w:rPr>
          <w:sz w:val="22"/>
          <w:szCs w:val="22"/>
        </w:rPr>
        <w:t>the</w:t>
      </w:r>
      <w:proofErr w:type="gramEnd"/>
      <w:r w:rsidRPr="00B068AB">
        <w:rPr>
          <w:sz w:val="22"/>
          <w:szCs w:val="22"/>
        </w:rPr>
        <w:t xml:space="preserve"> standard deviation of the distribution</w:t>
      </w:r>
    </w:p>
    <w:p w14:paraId="76B6DAB2" w14:textId="77777777" w:rsidR="00B068AB" w:rsidRDefault="00B068AB" w:rsidP="00B068AB">
      <w:pPr>
        <w:rPr>
          <w:sz w:val="22"/>
          <w:szCs w:val="22"/>
        </w:rPr>
      </w:pPr>
    </w:p>
    <w:p w14:paraId="41472E40" w14:textId="77777777" w:rsidR="00B068AB" w:rsidRPr="00B068AB" w:rsidRDefault="00B068AB" w:rsidP="00B068AB">
      <w:pPr>
        <w:rPr>
          <w:sz w:val="22"/>
          <w:szCs w:val="22"/>
        </w:rPr>
      </w:pPr>
    </w:p>
    <w:p w14:paraId="46E6CD0B" w14:textId="4814FD8A" w:rsidR="00B068AB" w:rsidRDefault="00B068AB" w:rsidP="00B068AB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gramStart"/>
      <w:r>
        <w:rPr>
          <w:sz w:val="22"/>
          <w:szCs w:val="22"/>
        </w:rPr>
        <w:t>P(</w:t>
      </w:r>
      <w:proofErr w:type="gramEnd"/>
      <w:r>
        <w:rPr>
          <w:sz w:val="22"/>
          <w:szCs w:val="22"/>
        </w:rPr>
        <w:t>X = 2)</w:t>
      </w:r>
    </w:p>
    <w:p w14:paraId="684F6548" w14:textId="77777777" w:rsidR="00B068AB" w:rsidRDefault="00B068AB" w:rsidP="00B068AB">
      <w:pPr>
        <w:rPr>
          <w:sz w:val="22"/>
          <w:szCs w:val="22"/>
        </w:rPr>
      </w:pPr>
    </w:p>
    <w:p w14:paraId="4A1A6EA4" w14:textId="77777777" w:rsidR="007D3D02" w:rsidRDefault="007D3D02" w:rsidP="00B068AB">
      <w:pPr>
        <w:rPr>
          <w:sz w:val="22"/>
          <w:szCs w:val="22"/>
        </w:rPr>
      </w:pPr>
    </w:p>
    <w:p w14:paraId="04174878" w14:textId="77777777" w:rsidR="00B068AB" w:rsidRDefault="00B068AB" w:rsidP="00B068AB">
      <w:pPr>
        <w:rPr>
          <w:sz w:val="22"/>
          <w:szCs w:val="22"/>
        </w:rPr>
      </w:pPr>
    </w:p>
    <w:p w14:paraId="0C43E8D5" w14:textId="7050975A" w:rsidR="00B068AB" w:rsidRPr="007D3D02" w:rsidRDefault="00B068AB" w:rsidP="007D3D02">
      <w:pPr>
        <w:pStyle w:val="ListParagraph"/>
        <w:numPr>
          <w:ilvl w:val="0"/>
          <w:numId w:val="28"/>
        </w:numPr>
        <w:rPr>
          <w:sz w:val="22"/>
          <w:szCs w:val="22"/>
        </w:rPr>
      </w:pPr>
      <w:proofErr w:type="gramStart"/>
      <w:r w:rsidRPr="007D3D02">
        <w:rPr>
          <w:sz w:val="22"/>
          <w:szCs w:val="22"/>
        </w:rPr>
        <w:t>P(</w:t>
      </w:r>
      <w:proofErr w:type="gramEnd"/>
      <w:r w:rsidRPr="007D3D02">
        <w:rPr>
          <w:sz w:val="22"/>
          <w:szCs w:val="22"/>
        </w:rPr>
        <w:t xml:space="preserve">X </w:t>
      </w:r>
      <m:oMath>
        <m:r>
          <w:rPr>
            <w:rFonts w:ascii="Cambria Math" w:hAnsi="Cambria Math"/>
            <w:sz w:val="22"/>
            <w:szCs w:val="22"/>
          </w:rPr>
          <m:t>≤</m:t>
        </m:r>
      </m:oMath>
      <w:r w:rsidRPr="007D3D02">
        <w:rPr>
          <w:sz w:val="22"/>
          <w:szCs w:val="22"/>
        </w:rPr>
        <w:t xml:space="preserve"> 3</w:t>
      </w:r>
      <w:r w:rsidR="007D3D02" w:rsidRPr="007D3D02">
        <w:rPr>
          <w:sz w:val="22"/>
          <w:szCs w:val="22"/>
        </w:rPr>
        <w:t>)</w:t>
      </w:r>
    </w:p>
    <w:p w14:paraId="2D6684EC" w14:textId="77777777" w:rsidR="007D3D02" w:rsidRDefault="007D3D02" w:rsidP="007D3D02">
      <w:pPr>
        <w:rPr>
          <w:sz w:val="22"/>
          <w:szCs w:val="22"/>
        </w:rPr>
      </w:pPr>
    </w:p>
    <w:p w14:paraId="73135CAC" w14:textId="77777777" w:rsidR="007D3D02" w:rsidRDefault="007D3D02" w:rsidP="007D3D02">
      <w:pPr>
        <w:rPr>
          <w:sz w:val="22"/>
          <w:szCs w:val="22"/>
        </w:rPr>
      </w:pPr>
    </w:p>
    <w:p w14:paraId="5BD1F07E" w14:textId="77777777" w:rsidR="007D3D02" w:rsidRDefault="007D3D02" w:rsidP="007D3D02">
      <w:pPr>
        <w:rPr>
          <w:sz w:val="22"/>
          <w:szCs w:val="22"/>
        </w:rPr>
      </w:pPr>
    </w:p>
    <w:p w14:paraId="55BFA62D" w14:textId="53ED604A" w:rsidR="007D3D02" w:rsidRPr="007D3D02" w:rsidRDefault="00CA355C" w:rsidP="007D3D02">
      <w:pPr>
        <w:pStyle w:val="ListParagraph"/>
        <w:numPr>
          <w:ilvl w:val="0"/>
          <w:numId w:val="28"/>
        </w:numPr>
        <w:rPr>
          <w:sz w:val="22"/>
          <w:szCs w:val="22"/>
        </w:rPr>
      </w:pPr>
      <w:r>
        <w:rPr>
          <w:sz w:val="22"/>
          <w:szCs w:val="22"/>
        </w:rPr>
        <w:t>P (X =</w:t>
      </w:r>
      <w:r w:rsidR="00272B56">
        <w:rPr>
          <w:sz w:val="22"/>
          <w:szCs w:val="22"/>
        </w:rPr>
        <w:t xml:space="preserve"> </w:t>
      </w:r>
      <w:r>
        <w:rPr>
          <w:sz w:val="22"/>
          <w:szCs w:val="22"/>
        </w:rPr>
        <w:t>3</w:t>
      </w:r>
      <w:r w:rsidR="00272B56">
        <w:rPr>
          <w:sz w:val="22"/>
          <w:szCs w:val="22"/>
        </w:rPr>
        <w:t xml:space="preserve"> </w:t>
      </w:r>
      <w:r>
        <w:rPr>
          <w:sz w:val="22"/>
          <w:szCs w:val="22"/>
        </w:rPr>
        <w:t>/</w:t>
      </w:r>
      <w:r w:rsidR="00272B56">
        <w:rPr>
          <w:sz w:val="22"/>
          <w:szCs w:val="22"/>
        </w:rPr>
        <w:t xml:space="preserve"> </w:t>
      </w:r>
      <w:r w:rsidR="007D3D02" w:rsidRPr="007D3D02">
        <w:rPr>
          <w:sz w:val="22"/>
          <w:szCs w:val="22"/>
        </w:rPr>
        <w:t>X &lt; 6)</w:t>
      </w:r>
    </w:p>
    <w:p w14:paraId="3456E045" w14:textId="77777777" w:rsidR="007D3D02" w:rsidRDefault="007D3D02" w:rsidP="007D3D02">
      <w:pPr>
        <w:rPr>
          <w:sz w:val="22"/>
          <w:szCs w:val="22"/>
        </w:rPr>
      </w:pPr>
    </w:p>
    <w:p w14:paraId="6C643BCE" w14:textId="77777777" w:rsidR="007D3D02" w:rsidRDefault="007D3D02" w:rsidP="007D3D02">
      <w:pPr>
        <w:rPr>
          <w:sz w:val="22"/>
          <w:szCs w:val="22"/>
        </w:rPr>
      </w:pPr>
    </w:p>
    <w:p w14:paraId="48D71D2F" w14:textId="77777777" w:rsidR="007D3D02" w:rsidRDefault="007D3D02" w:rsidP="007D3D02">
      <w:pPr>
        <w:rPr>
          <w:sz w:val="22"/>
          <w:szCs w:val="22"/>
        </w:rPr>
      </w:pPr>
    </w:p>
    <w:p w14:paraId="7F8760B9" w14:textId="77777777" w:rsidR="007D3D02" w:rsidRDefault="007D3D02" w:rsidP="007D3D02">
      <w:pPr>
        <w:rPr>
          <w:sz w:val="22"/>
          <w:szCs w:val="22"/>
        </w:rPr>
      </w:pPr>
    </w:p>
    <w:p w14:paraId="490E297C" w14:textId="20946337" w:rsidR="005C72C8" w:rsidRDefault="00461997" w:rsidP="00930279">
      <w:pPr>
        <w:ind w:left="720" w:hanging="720"/>
        <w:rPr>
          <w:sz w:val="22"/>
          <w:szCs w:val="22"/>
        </w:rPr>
      </w:pPr>
      <w:r>
        <w:rPr>
          <w:sz w:val="22"/>
          <w:szCs w:val="22"/>
        </w:rPr>
        <w:t>10</w:t>
      </w:r>
      <w:r w:rsidR="00930279">
        <w:rPr>
          <w:sz w:val="22"/>
          <w:szCs w:val="22"/>
        </w:rPr>
        <w:t xml:space="preserve">. </w:t>
      </w:r>
      <w:r w:rsidR="00930279">
        <w:rPr>
          <w:sz w:val="22"/>
          <w:szCs w:val="22"/>
        </w:rPr>
        <w:tab/>
        <w:t>[</w:t>
      </w:r>
      <w:r w:rsidR="001B4610">
        <w:rPr>
          <w:sz w:val="22"/>
          <w:szCs w:val="22"/>
        </w:rPr>
        <w:t>1</w:t>
      </w:r>
      <w:r w:rsidR="003372D7">
        <w:rPr>
          <w:sz w:val="22"/>
          <w:szCs w:val="22"/>
        </w:rPr>
        <w:t xml:space="preserve">, </w:t>
      </w:r>
      <w:r w:rsidR="001B4610">
        <w:rPr>
          <w:sz w:val="22"/>
          <w:szCs w:val="22"/>
        </w:rPr>
        <w:t>1</w:t>
      </w:r>
      <w:r w:rsidR="003372D7">
        <w:rPr>
          <w:sz w:val="22"/>
          <w:szCs w:val="22"/>
        </w:rPr>
        <w:t xml:space="preserve">, </w:t>
      </w:r>
      <w:r w:rsidR="001B4610">
        <w:rPr>
          <w:sz w:val="22"/>
          <w:szCs w:val="22"/>
        </w:rPr>
        <w:t>1, 2, 3</w:t>
      </w:r>
      <w:r w:rsidR="00930279">
        <w:rPr>
          <w:sz w:val="22"/>
          <w:szCs w:val="22"/>
        </w:rPr>
        <w:t xml:space="preserve"> marks]</w:t>
      </w:r>
    </w:p>
    <w:p w14:paraId="00BFC42F" w14:textId="77777777" w:rsidR="00930279" w:rsidRDefault="00930279" w:rsidP="00930279">
      <w:pPr>
        <w:ind w:left="720" w:hanging="720"/>
        <w:rPr>
          <w:sz w:val="22"/>
          <w:szCs w:val="22"/>
        </w:rPr>
      </w:pPr>
    </w:p>
    <w:p w14:paraId="4433E9B2" w14:textId="0FD52CB2" w:rsidR="003F5E03" w:rsidRDefault="00461997" w:rsidP="00461997">
      <w:pPr>
        <w:rPr>
          <w:sz w:val="22"/>
          <w:szCs w:val="22"/>
        </w:rPr>
      </w:pPr>
      <w:r>
        <w:rPr>
          <w:sz w:val="22"/>
          <w:szCs w:val="22"/>
        </w:rPr>
        <w:t>A student who has not studied for his Biology test resorts to guessing every answer on the t</w:t>
      </w:r>
      <w:r w:rsidR="001B4610">
        <w:rPr>
          <w:sz w:val="22"/>
          <w:szCs w:val="22"/>
        </w:rPr>
        <w:t>wenty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multiple choice</w:t>
      </w:r>
      <w:proofErr w:type="gramEnd"/>
      <w:r>
        <w:rPr>
          <w:sz w:val="22"/>
          <w:szCs w:val="22"/>
        </w:rPr>
        <w:t xml:space="preserve"> questions. Each question has 5 choices (where only one answer is correct).</w:t>
      </w:r>
    </w:p>
    <w:p w14:paraId="1DF60F51" w14:textId="77777777" w:rsidR="00461997" w:rsidRDefault="00461997" w:rsidP="00461997">
      <w:pPr>
        <w:rPr>
          <w:sz w:val="22"/>
          <w:szCs w:val="22"/>
        </w:rPr>
      </w:pPr>
    </w:p>
    <w:p w14:paraId="37927B42" w14:textId="2D736509" w:rsidR="001B4610" w:rsidRPr="001B4610" w:rsidRDefault="001B4610" w:rsidP="001B461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B4610">
        <w:rPr>
          <w:sz w:val="22"/>
          <w:szCs w:val="22"/>
        </w:rPr>
        <w:t>Describe the probability distribution.</w:t>
      </w:r>
    </w:p>
    <w:p w14:paraId="6D688D18" w14:textId="77777777" w:rsidR="001B4610" w:rsidRDefault="001B4610" w:rsidP="001B4610">
      <w:pPr>
        <w:pStyle w:val="ListParagraph"/>
        <w:rPr>
          <w:sz w:val="22"/>
          <w:szCs w:val="22"/>
        </w:rPr>
      </w:pPr>
    </w:p>
    <w:p w14:paraId="793A3DE8" w14:textId="77777777" w:rsidR="0012081B" w:rsidRDefault="0012081B" w:rsidP="001B4610">
      <w:pPr>
        <w:pStyle w:val="ListParagraph"/>
        <w:rPr>
          <w:sz w:val="22"/>
          <w:szCs w:val="22"/>
        </w:rPr>
      </w:pPr>
    </w:p>
    <w:p w14:paraId="4A65D5E1" w14:textId="77777777" w:rsidR="0012081B" w:rsidRPr="001B4610" w:rsidRDefault="0012081B" w:rsidP="001B4610">
      <w:pPr>
        <w:pStyle w:val="ListParagraph"/>
        <w:rPr>
          <w:sz w:val="22"/>
          <w:szCs w:val="22"/>
        </w:rPr>
      </w:pPr>
    </w:p>
    <w:p w14:paraId="395456D4" w14:textId="2067D6D8" w:rsidR="00272B56" w:rsidRDefault="00272B56" w:rsidP="00461997">
      <w:pPr>
        <w:rPr>
          <w:sz w:val="22"/>
          <w:szCs w:val="22"/>
        </w:rPr>
      </w:pPr>
      <w:r>
        <w:rPr>
          <w:sz w:val="22"/>
          <w:szCs w:val="22"/>
        </w:rPr>
        <w:t xml:space="preserve">Determine the probability that the student </w:t>
      </w:r>
      <w:r w:rsidR="001B4610">
        <w:rPr>
          <w:sz w:val="22"/>
          <w:szCs w:val="22"/>
        </w:rPr>
        <w:t>has</w:t>
      </w:r>
    </w:p>
    <w:p w14:paraId="02E1CD77" w14:textId="77777777" w:rsidR="003372D7" w:rsidRDefault="003372D7" w:rsidP="00461997">
      <w:pPr>
        <w:rPr>
          <w:sz w:val="22"/>
          <w:szCs w:val="22"/>
        </w:rPr>
      </w:pPr>
    </w:p>
    <w:p w14:paraId="06EFB58C" w14:textId="153BF66B" w:rsidR="00461997" w:rsidRPr="001B4610" w:rsidRDefault="003372D7" w:rsidP="001B4610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gramStart"/>
      <w:r w:rsidRPr="001B4610">
        <w:rPr>
          <w:sz w:val="22"/>
          <w:szCs w:val="22"/>
        </w:rPr>
        <w:t>at</w:t>
      </w:r>
      <w:proofErr w:type="gramEnd"/>
      <w:r w:rsidRPr="001B4610">
        <w:rPr>
          <w:sz w:val="22"/>
          <w:szCs w:val="22"/>
        </w:rPr>
        <w:t xml:space="preserve"> least 5 correct</w:t>
      </w:r>
    </w:p>
    <w:p w14:paraId="2B941018" w14:textId="77777777" w:rsidR="003372D7" w:rsidRDefault="003372D7" w:rsidP="003372D7">
      <w:pPr>
        <w:rPr>
          <w:sz w:val="22"/>
          <w:szCs w:val="22"/>
        </w:rPr>
      </w:pPr>
    </w:p>
    <w:p w14:paraId="1FCCBA11" w14:textId="77777777" w:rsidR="003372D7" w:rsidRDefault="003372D7" w:rsidP="003372D7">
      <w:pPr>
        <w:rPr>
          <w:sz w:val="22"/>
          <w:szCs w:val="22"/>
        </w:rPr>
      </w:pPr>
    </w:p>
    <w:p w14:paraId="0C0AE73C" w14:textId="72642883" w:rsidR="003372D7" w:rsidRPr="003372D7" w:rsidRDefault="003372D7" w:rsidP="001B4610">
      <w:pPr>
        <w:pStyle w:val="ListParagraph"/>
        <w:numPr>
          <w:ilvl w:val="0"/>
          <w:numId w:val="30"/>
        </w:numPr>
        <w:rPr>
          <w:sz w:val="22"/>
          <w:szCs w:val="22"/>
        </w:rPr>
      </w:pPr>
      <w:proofErr w:type="gramStart"/>
      <w:r w:rsidRPr="003372D7">
        <w:rPr>
          <w:sz w:val="22"/>
          <w:szCs w:val="22"/>
        </w:rPr>
        <w:t>at</w:t>
      </w:r>
      <w:proofErr w:type="gramEnd"/>
      <w:r w:rsidRPr="003372D7">
        <w:rPr>
          <w:sz w:val="22"/>
          <w:szCs w:val="22"/>
        </w:rPr>
        <w:t xml:space="preserve"> most 4 co</w:t>
      </w:r>
      <w:r>
        <w:rPr>
          <w:sz w:val="22"/>
          <w:szCs w:val="22"/>
        </w:rPr>
        <w:t>rr</w:t>
      </w:r>
      <w:r w:rsidRPr="003372D7">
        <w:rPr>
          <w:sz w:val="22"/>
          <w:szCs w:val="22"/>
        </w:rPr>
        <w:t>ect</w:t>
      </w:r>
    </w:p>
    <w:p w14:paraId="1955A019" w14:textId="77777777" w:rsidR="003372D7" w:rsidRDefault="003372D7" w:rsidP="003372D7">
      <w:pPr>
        <w:rPr>
          <w:sz w:val="22"/>
          <w:szCs w:val="22"/>
        </w:rPr>
      </w:pPr>
    </w:p>
    <w:p w14:paraId="50205013" w14:textId="77777777" w:rsidR="003372D7" w:rsidRDefault="003372D7" w:rsidP="003372D7">
      <w:pPr>
        <w:rPr>
          <w:sz w:val="22"/>
          <w:szCs w:val="22"/>
        </w:rPr>
      </w:pPr>
    </w:p>
    <w:p w14:paraId="02ACDBB2" w14:textId="77777777" w:rsidR="003372D7" w:rsidRDefault="003372D7" w:rsidP="003372D7">
      <w:pPr>
        <w:rPr>
          <w:sz w:val="22"/>
          <w:szCs w:val="22"/>
        </w:rPr>
      </w:pPr>
    </w:p>
    <w:p w14:paraId="3C74F9A1" w14:textId="6B1043AC" w:rsidR="003372D7" w:rsidRPr="003372D7" w:rsidRDefault="0012081B" w:rsidP="001B4610">
      <w:pPr>
        <w:pStyle w:val="ListParagraph"/>
        <w:numPr>
          <w:ilvl w:val="0"/>
          <w:numId w:val="30"/>
        </w:numPr>
        <w:rPr>
          <w:sz w:val="22"/>
          <w:szCs w:val="22"/>
        </w:rPr>
      </w:pPr>
      <w:r>
        <w:rPr>
          <w:sz w:val="22"/>
          <w:szCs w:val="22"/>
        </w:rPr>
        <w:t>2</w:t>
      </w:r>
      <w:r w:rsidR="003372D7" w:rsidRPr="003372D7">
        <w:rPr>
          <w:sz w:val="22"/>
          <w:szCs w:val="22"/>
        </w:rPr>
        <w:t xml:space="preserve"> correct, given he has at least one correct.</w:t>
      </w:r>
    </w:p>
    <w:p w14:paraId="16992224" w14:textId="77777777" w:rsidR="003F5E03" w:rsidRDefault="003F5E03" w:rsidP="003E0036">
      <w:pPr>
        <w:ind w:firstLine="720"/>
        <w:rPr>
          <w:sz w:val="22"/>
          <w:szCs w:val="22"/>
        </w:rPr>
      </w:pPr>
    </w:p>
    <w:p w14:paraId="0BBF75B4" w14:textId="77777777" w:rsidR="003F5E03" w:rsidRDefault="003F5E03" w:rsidP="003E0036">
      <w:pPr>
        <w:ind w:firstLine="720"/>
        <w:rPr>
          <w:sz w:val="22"/>
          <w:szCs w:val="22"/>
        </w:rPr>
      </w:pPr>
    </w:p>
    <w:p w14:paraId="3B41046D" w14:textId="5EB5533C" w:rsidR="00A81566" w:rsidRDefault="00A81566" w:rsidP="003E0036">
      <w:pPr>
        <w:ind w:firstLine="720"/>
        <w:rPr>
          <w:sz w:val="22"/>
          <w:szCs w:val="22"/>
        </w:rPr>
      </w:pPr>
    </w:p>
    <w:p w14:paraId="2F82D6E3" w14:textId="234B21E8" w:rsidR="003F5E03" w:rsidRPr="001B4610" w:rsidRDefault="001B4610" w:rsidP="001B4610">
      <w:pPr>
        <w:pStyle w:val="ListParagraph"/>
        <w:numPr>
          <w:ilvl w:val="0"/>
          <w:numId w:val="30"/>
        </w:numPr>
        <w:rPr>
          <w:sz w:val="22"/>
          <w:szCs w:val="22"/>
        </w:rPr>
      </w:pPr>
      <w:r w:rsidRPr="001B4610">
        <w:rPr>
          <w:sz w:val="22"/>
          <w:szCs w:val="22"/>
        </w:rPr>
        <w:t>The student realizes that he can answer 5 questions correctly. What is the probability that he can achieve at least 50% for the test (i.e. at least 10 out of 20)?</w:t>
      </w:r>
    </w:p>
    <w:p w14:paraId="3D4DF219" w14:textId="77777777" w:rsidR="001B4610" w:rsidRPr="001B4610" w:rsidRDefault="001B4610" w:rsidP="001B4610">
      <w:pPr>
        <w:pStyle w:val="ListParagraph"/>
        <w:rPr>
          <w:sz w:val="22"/>
          <w:szCs w:val="22"/>
        </w:rPr>
      </w:pPr>
    </w:p>
    <w:p w14:paraId="497A8FDE" w14:textId="77777777" w:rsidR="003F5E03" w:rsidRDefault="003F5E03" w:rsidP="003E0036">
      <w:pPr>
        <w:ind w:firstLine="720"/>
        <w:rPr>
          <w:sz w:val="22"/>
          <w:szCs w:val="22"/>
        </w:rPr>
      </w:pPr>
    </w:p>
    <w:p w14:paraId="4A597FDC" w14:textId="77777777" w:rsidR="00A74FE8" w:rsidRDefault="00A74FE8" w:rsidP="003E0036">
      <w:pPr>
        <w:ind w:firstLine="720"/>
        <w:rPr>
          <w:sz w:val="22"/>
          <w:szCs w:val="22"/>
        </w:rPr>
      </w:pPr>
    </w:p>
    <w:p w14:paraId="668B052B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523230" w14:textId="77777777" w:rsidR="00A74FE8" w:rsidRDefault="00A74FE8" w:rsidP="003E0036">
      <w:pPr>
        <w:ind w:firstLine="720"/>
        <w:rPr>
          <w:sz w:val="22"/>
          <w:szCs w:val="22"/>
        </w:rPr>
      </w:pPr>
    </w:p>
    <w:p w14:paraId="325C4709" w14:textId="77777777" w:rsidR="00A74FE8" w:rsidRDefault="00A74FE8" w:rsidP="003E0036">
      <w:pPr>
        <w:ind w:firstLine="720"/>
        <w:rPr>
          <w:sz w:val="22"/>
          <w:szCs w:val="22"/>
        </w:rPr>
      </w:pPr>
    </w:p>
    <w:p w14:paraId="191DF7D1" w14:textId="77777777" w:rsidR="00A74FE8" w:rsidRDefault="00A74FE8" w:rsidP="003E0036">
      <w:pPr>
        <w:ind w:firstLine="720"/>
        <w:rPr>
          <w:sz w:val="22"/>
          <w:szCs w:val="22"/>
        </w:rPr>
      </w:pPr>
    </w:p>
    <w:p w14:paraId="2DB8D4B5" w14:textId="77777777" w:rsidR="00A74FE8" w:rsidRDefault="00A74FE8" w:rsidP="003E0036">
      <w:pPr>
        <w:ind w:firstLine="720"/>
        <w:rPr>
          <w:sz w:val="22"/>
          <w:szCs w:val="22"/>
        </w:rPr>
      </w:pPr>
    </w:p>
    <w:p w14:paraId="26C4FE0B" w14:textId="77777777" w:rsidR="00A74FE8" w:rsidRDefault="00A74FE8" w:rsidP="003E0036">
      <w:pPr>
        <w:ind w:firstLine="720"/>
        <w:rPr>
          <w:sz w:val="22"/>
          <w:szCs w:val="22"/>
        </w:rPr>
      </w:pPr>
    </w:p>
    <w:p w14:paraId="6E52C11D" w14:textId="77777777" w:rsidR="00A74FE8" w:rsidRDefault="00A74FE8" w:rsidP="003E0036">
      <w:pPr>
        <w:ind w:firstLine="720"/>
        <w:rPr>
          <w:sz w:val="22"/>
          <w:szCs w:val="22"/>
        </w:rPr>
      </w:pPr>
    </w:p>
    <w:p w14:paraId="557FE8DD" w14:textId="77777777" w:rsidR="00A74FE8" w:rsidRDefault="00A74FE8" w:rsidP="0030291A">
      <w:pPr>
        <w:rPr>
          <w:sz w:val="22"/>
          <w:szCs w:val="22"/>
        </w:rPr>
      </w:pPr>
    </w:p>
    <w:p w14:paraId="27154E83" w14:textId="77777777" w:rsidR="00A74FE8" w:rsidRDefault="00A74FE8" w:rsidP="003E0036">
      <w:pPr>
        <w:ind w:firstLine="720"/>
        <w:rPr>
          <w:sz w:val="22"/>
          <w:szCs w:val="22"/>
        </w:rPr>
      </w:pPr>
    </w:p>
    <w:p w14:paraId="7771C477" w14:textId="77777777" w:rsidR="00A74FE8" w:rsidRDefault="00A74FE8" w:rsidP="003E0036">
      <w:pPr>
        <w:ind w:firstLine="720"/>
        <w:rPr>
          <w:sz w:val="22"/>
          <w:szCs w:val="22"/>
        </w:rPr>
      </w:pPr>
    </w:p>
    <w:p w14:paraId="7E743E0A" w14:textId="77777777" w:rsidR="003C6207" w:rsidRDefault="003C6207" w:rsidP="003C6207">
      <w:pPr>
        <w:rPr>
          <w:sz w:val="22"/>
          <w:szCs w:val="22"/>
        </w:rPr>
      </w:pPr>
    </w:p>
    <w:p w14:paraId="0AFD2075" w14:textId="2C140B53" w:rsidR="003F5E03" w:rsidRPr="00030AD4" w:rsidRDefault="00030AD4" w:rsidP="00030AD4">
      <w:pPr>
        <w:ind w:left="567" w:hanging="567"/>
        <w:rPr>
          <w:sz w:val="22"/>
          <w:szCs w:val="22"/>
        </w:rPr>
      </w:pPr>
      <w:r>
        <w:rPr>
          <w:sz w:val="22"/>
          <w:szCs w:val="22"/>
        </w:rPr>
        <w:t>1</w:t>
      </w:r>
      <w:r w:rsidR="003372D7">
        <w:rPr>
          <w:sz w:val="22"/>
          <w:szCs w:val="22"/>
        </w:rPr>
        <w:t>1</w:t>
      </w:r>
      <w:r>
        <w:rPr>
          <w:sz w:val="22"/>
          <w:szCs w:val="22"/>
        </w:rPr>
        <w:t xml:space="preserve">.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3F5E03" w:rsidRPr="00030AD4">
        <w:rPr>
          <w:sz w:val="22"/>
          <w:szCs w:val="22"/>
        </w:rPr>
        <w:t>[</w:t>
      </w:r>
      <w:r w:rsidR="003372D7">
        <w:rPr>
          <w:sz w:val="22"/>
          <w:szCs w:val="22"/>
        </w:rPr>
        <w:t>4</w:t>
      </w:r>
      <w:r w:rsidR="00A74FE8">
        <w:rPr>
          <w:sz w:val="22"/>
          <w:szCs w:val="22"/>
        </w:rPr>
        <w:t xml:space="preserve"> </w:t>
      </w:r>
      <w:r w:rsidR="003F5E03" w:rsidRPr="00030AD4">
        <w:rPr>
          <w:sz w:val="22"/>
          <w:szCs w:val="22"/>
        </w:rPr>
        <w:t>marks]</w:t>
      </w:r>
    </w:p>
    <w:p w14:paraId="2BD2E233" w14:textId="77777777" w:rsidR="003F5E03" w:rsidRDefault="003F5E03" w:rsidP="003F5E03">
      <w:pPr>
        <w:rPr>
          <w:sz w:val="22"/>
          <w:szCs w:val="22"/>
        </w:rPr>
      </w:pPr>
    </w:p>
    <w:p w14:paraId="0535CCE4" w14:textId="14951203" w:rsidR="003C6207" w:rsidRDefault="003372D7" w:rsidP="003372D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>In a Bernoulli trial, the standard deviation is 0.4</w:t>
      </w:r>
    </w:p>
    <w:p w14:paraId="35E0ACD2" w14:textId="4892F8A5" w:rsidR="003372D7" w:rsidRDefault="001B4610" w:rsidP="003372D7">
      <w:pPr>
        <w:ind w:left="360" w:hanging="360"/>
        <w:rPr>
          <w:sz w:val="22"/>
          <w:szCs w:val="22"/>
        </w:rPr>
      </w:pPr>
      <w:r>
        <w:rPr>
          <w:sz w:val="22"/>
          <w:szCs w:val="22"/>
        </w:rPr>
        <w:t xml:space="preserve">Determine </w:t>
      </w:r>
      <w:proofErr w:type="gramStart"/>
      <w:r>
        <w:rPr>
          <w:sz w:val="22"/>
          <w:szCs w:val="22"/>
        </w:rPr>
        <w:t>E[</w:t>
      </w:r>
      <w:proofErr w:type="gramEnd"/>
      <w:r>
        <w:rPr>
          <w:sz w:val="22"/>
          <w:szCs w:val="22"/>
        </w:rPr>
        <w:t>X]</w:t>
      </w:r>
      <w:r w:rsidR="003372D7">
        <w:rPr>
          <w:sz w:val="22"/>
          <w:szCs w:val="22"/>
        </w:rPr>
        <w:t>.</w:t>
      </w:r>
    </w:p>
    <w:p w14:paraId="72C42150" w14:textId="77777777" w:rsidR="003C6207" w:rsidRDefault="003C6207" w:rsidP="003F5E03">
      <w:pPr>
        <w:ind w:left="360"/>
        <w:rPr>
          <w:sz w:val="22"/>
          <w:szCs w:val="22"/>
        </w:rPr>
      </w:pPr>
    </w:p>
    <w:p w14:paraId="693EEDD3" w14:textId="77777777" w:rsidR="003C6207" w:rsidRDefault="003C6207" w:rsidP="003F5E03">
      <w:pPr>
        <w:ind w:left="360"/>
        <w:rPr>
          <w:sz w:val="22"/>
          <w:szCs w:val="22"/>
        </w:rPr>
      </w:pPr>
    </w:p>
    <w:p w14:paraId="2E36A9EB" w14:textId="77777777" w:rsidR="003C6207" w:rsidRDefault="003C6207" w:rsidP="003F5E03">
      <w:pPr>
        <w:ind w:left="360"/>
        <w:rPr>
          <w:sz w:val="22"/>
          <w:szCs w:val="22"/>
        </w:rPr>
      </w:pPr>
    </w:p>
    <w:p w14:paraId="0221764A" w14:textId="77777777" w:rsidR="003C6207" w:rsidRDefault="003C6207" w:rsidP="003F5E03">
      <w:pPr>
        <w:ind w:left="360"/>
        <w:rPr>
          <w:sz w:val="22"/>
          <w:szCs w:val="22"/>
        </w:rPr>
      </w:pPr>
    </w:p>
    <w:p w14:paraId="58C3A729" w14:textId="77777777" w:rsidR="003C6207" w:rsidRDefault="003C6207" w:rsidP="003F5E03">
      <w:pPr>
        <w:ind w:left="360"/>
        <w:rPr>
          <w:sz w:val="22"/>
          <w:szCs w:val="22"/>
        </w:rPr>
      </w:pPr>
    </w:p>
    <w:p w14:paraId="64F0A52A" w14:textId="77777777" w:rsidR="003C6207" w:rsidRDefault="003C6207" w:rsidP="003F5E03">
      <w:pPr>
        <w:ind w:left="360"/>
        <w:rPr>
          <w:sz w:val="22"/>
          <w:szCs w:val="22"/>
        </w:rPr>
      </w:pPr>
    </w:p>
    <w:p w14:paraId="7EFD21DB" w14:textId="77777777" w:rsidR="003C6207" w:rsidRDefault="003C6207" w:rsidP="003F5E03">
      <w:pPr>
        <w:ind w:left="360"/>
        <w:rPr>
          <w:sz w:val="22"/>
          <w:szCs w:val="22"/>
        </w:rPr>
      </w:pPr>
    </w:p>
    <w:p w14:paraId="5008DA73" w14:textId="77777777" w:rsidR="003C6207" w:rsidRDefault="003C6207" w:rsidP="003F5E03">
      <w:pPr>
        <w:ind w:left="360"/>
        <w:rPr>
          <w:sz w:val="22"/>
          <w:szCs w:val="22"/>
        </w:rPr>
      </w:pPr>
    </w:p>
    <w:p w14:paraId="7EB14C69" w14:textId="77777777" w:rsidR="003C6207" w:rsidRDefault="003C6207" w:rsidP="003F5E03">
      <w:pPr>
        <w:ind w:left="360"/>
        <w:rPr>
          <w:sz w:val="22"/>
          <w:szCs w:val="22"/>
        </w:rPr>
      </w:pPr>
    </w:p>
    <w:p w14:paraId="72CD41CA" w14:textId="77777777" w:rsidR="003C6207" w:rsidRDefault="003C6207" w:rsidP="003F5E03">
      <w:pPr>
        <w:ind w:left="360"/>
        <w:rPr>
          <w:sz w:val="22"/>
          <w:szCs w:val="22"/>
        </w:rPr>
      </w:pPr>
    </w:p>
    <w:p w14:paraId="4761E715" w14:textId="77777777" w:rsidR="003C6207" w:rsidRDefault="003C6207" w:rsidP="003F5E03">
      <w:pPr>
        <w:ind w:left="360"/>
        <w:rPr>
          <w:sz w:val="22"/>
          <w:szCs w:val="22"/>
        </w:rPr>
      </w:pPr>
    </w:p>
    <w:p w14:paraId="11EADE7C" w14:textId="77777777" w:rsidR="003C6207" w:rsidRDefault="003C6207" w:rsidP="003F5E03">
      <w:pPr>
        <w:ind w:left="360"/>
        <w:rPr>
          <w:sz w:val="22"/>
          <w:szCs w:val="22"/>
        </w:rPr>
      </w:pPr>
    </w:p>
    <w:p w14:paraId="7A65E3F4" w14:textId="77777777" w:rsidR="003C6207" w:rsidRDefault="003C6207" w:rsidP="003F5E03">
      <w:pPr>
        <w:ind w:left="360"/>
        <w:rPr>
          <w:sz w:val="22"/>
          <w:szCs w:val="22"/>
        </w:rPr>
      </w:pPr>
    </w:p>
    <w:p w14:paraId="31E70E96" w14:textId="77777777" w:rsidR="003C6207" w:rsidRDefault="003C6207" w:rsidP="003F5E03">
      <w:pPr>
        <w:ind w:left="360"/>
        <w:rPr>
          <w:sz w:val="22"/>
          <w:szCs w:val="22"/>
        </w:rPr>
      </w:pPr>
    </w:p>
    <w:p w14:paraId="19F9E3AD" w14:textId="77777777" w:rsidR="00DF34CA" w:rsidRPr="003F5E03" w:rsidRDefault="00DF34CA" w:rsidP="0012081B">
      <w:pPr>
        <w:rPr>
          <w:sz w:val="22"/>
          <w:szCs w:val="22"/>
        </w:rPr>
      </w:pPr>
    </w:p>
    <w:sectPr w:rsidR="00DF34CA" w:rsidRPr="003F5E03" w:rsidSect="00F02AB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134" w:right="851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E70915" w14:textId="77777777" w:rsidR="003372D7" w:rsidRDefault="003372D7" w:rsidP="005E79D1">
      <w:r>
        <w:separator/>
      </w:r>
    </w:p>
  </w:endnote>
  <w:endnote w:type="continuationSeparator" w:id="0">
    <w:p w14:paraId="0CA92515" w14:textId="77777777" w:rsidR="003372D7" w:rsidRDefault="003372D7" w:rsidP="005E7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4EA499" w14:textId="77777777" w:rsidR="003372D7" w:rsidRDefault="003372D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7B41BD" w14:textId="77777777" w:rsidR="003372D7" w:rsidRDefault="003372D7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E03598" w14:textId="77777777" w:rsidR="003372D7" w:rsidRDefault="003372D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E095F" w14:textId="77777777" w:rsidR="003372D7" w:rsidRDefault="003372D7" w:rsidP="005E79D1">
      <w:r>
        <w:separator/>
      </w:r>
    </w:p>
  </w:footnote>
  <w:footnote w:type="continuationSeparator" w:id="0">
    <w:p w14:paraId="6D15764F" w14:textId="77777777" w:rsidR="003372D7" w:rsidRDefault="003372D7" w:rsidP="005E79D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EE9917" w14:textId="078EA01D" w:rsidR="003372D7" w:rsidRDefault="003372D7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B4EBDFA" w14:textId="01D29AF0" w:rsidR="003372D7" w:rsidRDefault="003372D7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4C3D18" w14:textId="05A1317D" w:rsidR="003372D7" w:rsidRDefault="003372D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D291F"/>
    <w:multiLevelType w:val="hybridMultilevel"/>
    <w:tmpl w:val="CB2028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3C0189"/>
    <w:multiLevelType w:val="hybridMultilevel"/>
    <w:tmpl w:val="AD2ABD6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AA59D0"/>
    <w:multiLevelType w:val="hybridMultilevel"/>
    <w:tmpl w:val="8300077A"/>
    <w:lvl w:ilvl="0" w:tplc="B09E24DC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40261D"/>
    <w:multiLevelType w:val="hybridMultilevel"/>
    <w:tmpl w:val="9C6C540E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0B8767B"/>
    <w:multiLevelType w:val="hybridMultilevel"/>
    <w:tmpl w:val="6C56A48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B9590E"/>
    <w:multiLevelType w:val="hybridMultilevel"/>
    <w:tmpl w:val="CBFC1DDC"/>
    <w:lvl w:ilvl="0" w:tplc="2800CEFA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5B6FCF"/>
    <w:multiLevelType w:val="hybridMultilevel"/>
    <w:tmpl w:val="A3C41FF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8D38A3"/>
    <w:multiLevelType w:val="hybridMultilevel"/>
    <w:tmpl w:val="54ACBF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25D66"/>
    <w:multiLevelType w:val="hybridMultilevel"/>
    <w:tmpl w:val="5592599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43010C"/>
    <w:multiLevelType w:val="hybridMultilevel"/>
    <w:tmpl w:val="1EFE37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2739CD"/>
    <w:multiLevelType w:val="hybridMultilevel"/>
    <w:tmpl w:val="89E48C4C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383C16AA"/>
    <w:multiLevelType w:val="hybridMultilevel"/>
    <w:tmpl w:val="C7CEA1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F746D0"/>
    <w:multiLevelType w:val="hybridMultilevel"/>
    <w:tmpl w:val="41A25C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647869"/>
    <w:multiLevelType w:val="hybridMultilevel"/>
    <w:tmpl w:val="5B4842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36C4121"/>
    <w:multiLevelType w:val="hybridMultilevel"/>
    <w:tmpl w:val="156063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935A13"/>
    <w:multiLevelType w:val="hybridMultilevel"/>
    <w:tmpl w:val="8DC66AE4"/>
    <w:lvl w:ilvl="0" w:tplc="B9020BC2">
      <w:start w:val="1"/>
      <w:numFmt w:val="lowerLetter"/>
      <w:lvlText w:val="%1)"/>
      <w:lvlJc w:val="left"/>
      <w:pPr>
        <w:ind w:left="110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47695B02"/>
    <w:multiLevelType w:val="hybridMultilevel"/>
    <w:tmpl w:val="81808D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B5306E9"/>
    <w:multiLevelType w:val="hybridMultilevel"/>
    <w:tmpl w:val="733E6C0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C2225E"/>
    <w:multiLevelType w:val="hybridMultilevel"/>
    <w:tmpl w:val="6FBC1AB2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55CD607F"/>
    <w:multiLevelType w:val="hybridMultilevel"/>
    <w:tmpl w:val="5A5A8246"/>
    <w:lvl w:ilvl="0" w:tplc="EE688AB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2D28DA7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574A7B3D"/>
    <w:multiLevelType w:val="hybridMultilevel"/>
    <w:tmpl w:val="A6E64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BCF6FFC"/>
    <w:multiLevelType w:val="hybridMultilevel"/>
    <w:tmpl w:val="04823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C864B87"/>
    <w:multiLevelType w:val="hybridMultilevel"/>
    <w:tmpl w:val="EE0830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FC2F1C"/>
    <w:multiLevelType w:val="hybridMultilevel"/>
    <w:tmpl w:val="40349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613021"/>
    <w:multiLevelType w:val="hybridMultilevel"/>
    <w:tmpl w:val="9E465D52"/>
    <w:lvl w:ilvl="0" w:tplc="EE3881EC">
      <w:start w:val="1"/>
      <w:numFmt w:val="lowerLetter"/>
      <w:lvlText w:val="%1)"/>
      <w:lvlJc w:val="left"/>
      <w:pPr>
        <w:ind w:left="1040" w:hanging="6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79C5E96"/>
    <w:multiLevelType w:val="hybridMultilevel"/>
    <w:tmpl w:val="7E6A3804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DF4912"/>
    <w:multiLevelType w:val="hybridMultilevel"/>
    <w:tmpl w:val="97A6590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2742D2"/>
    <w:multiLevelType w:val="hybridMultilevel"/>
    <w:tmpl w:val="09FE9CD4"/>
    <w:lvl w:ilvl="0" w:tplc="B088080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AC6B9C"/>
    <w:multiLevelType w:val="hybridMultilevel"/>
    <w:tmpl w:val="E2B84F52"/>
    <w:lvl w:ilvl="0" w:tplc="E86AE59A">
      <w:start w:val="1"/>
      <w:numFmt w:val="lowerLetter"/>
      <w:lvlText w:val="%1)"/>
      <w:lvlJc w:val="left"/>
      <w:pPr>
        <w:ind w:left="740" w:hanging="3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F42983"/>
    <w:multiLevelType w:val="hybridMultilevel"/>
    <w:tmpl w:val="DF288252"/>
    <w:lvl w:ilvl="0" w:tplc="3B7A06C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18"/>
  </w:num>
  <w:num w:numId="5">
    <w:abstractNumId w:val="28"/>
  </w:num>
  <w:num w:numId="6">
    <w:abstractNumId w:val="7"/>
  </w:num>
  <w:num w:numId="7">
    <w:abstractNumId w:val="8"/>
  </w:num>
  <w:num w:numId="8">
    <w:abstractNumId w:val="4"/>
  </w:num>
  <w:num w:numId="9">
    <w:abstractNumId w:val="20"/>
  </w:num>
  <w:num w:numId="10">
    <w:abstractNumId w:val="14"/>
  </w:num>
  <w:num w:numId="11">
    <w:abstractNumId w:val="16"/>
  </w:num>
  <w:num w:numId="12">
    <w:abstractNumId w:val="5"/>
  </w:num>
  <w:num w:numId="13">
    <w:abstractNumId w:val="22"/>
  </w:num>
  <w:num w:numId="14">
    <w:abstractNumId w:val="21"/>
  </w:num>
  <w:num w:numId="15">
    <w:abstractNumId w:val="19"/>
  </w:num>
  <w:num w:numId="16">
    <w:abstractNumId w:val="3"/>
  </w:num>
  <w:num w:numId="17">
    <w:abstractNumId w:val="23"/>
  </w:num>
  <w:num w:numId="18">
    <w:abstractNumId w:val="29"/>
  </w:num>
  <w:num w:numId="19">
    <w:abstractNumId w:val="27"/>
  </w:num>
  <w:num w:numId="20">
    <w:abstractNumId w:val="11"/>
  </w:num>
  <w:num w:numId="21">
    <w:abstractNumId w:val="13"/>
  </w:num>
  <w:num w:numId="22">
    <w:abstractNumId w:val="0"/>
  </w:num>
  <w:num w:numId="23">
    <w:abstractNumId w:val="25"/>
  </w:num>
  <w:num w:numId="24">
    <w:abstractNumId w:val="26"/>
  </w:num>
  <w:num w:numId="25">
    <w:abstractNumId w:val="24"/>
  </w:num>
  <w:num w:numId="26">
    <w:abstractNumId w:val="1"/>
  </w:num>
  <w:num w:numId="27">
    <w:abstractNumId w:val="6"/>
  </w:num>
  <w:num w:numId="28">
    <w:abstractNumId w:val="17"/>
  </w:num>
  <w:num w:numId="29">
    <w:abstractNumId w:val="9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047"/>
    <w:rsid w:val="00000428"/>
    <w:rsid w:val="00004A43"/>
    <w:rsid w:val="0002690B"/>
    <w:rsid w:val="00030AD4"/>
    <w:rsid w:val="00052968"/>
    <w:rsid w:val="00054636"/>
    <w:rsid w:val="0006168C"/>
    <w:rsid w:val="00073A2F"/>
    <w:rsid w:val="000C3F93"/>
    <w:rsid w:val="000C7FDF"/>
    <w:rsid w:val="000D4A18"/>
    <w:rsid w:val="000D65B9"/>
    <w:rsid w:val="000F4110"/>
    <w:rsid w:val="000F6CAF"/>
    <w:rsid w:val="0012081B"/>
    <w:rsid w:val="00126A46"/>
    <w:rsid w:val="00131905"/>
    <w:rsid w:val="001518A3"/>
    <w:rsid w:val="0016510F"/>
    <w:rsid w:val="001754F6"/>
    <w:rsid w:val="00184AFA"/>
    <w:rsid w:val="001B4610"/>
    <w:rsid w:val="001D63E9"/>
    <w:rsid w:val="00202637"/>
    <w:rsid w:val="00213A54"/>
    <w:rsid w:val="00242C61"/>
    <w:rsid w:val="002617AC"/>
    <w:rsid w:val="00261C2F"/>
    <w:rsid w:val="00272B56"/>
    <w:rsid w:val="0029565A"/>
    <w:rsid w:val="002969B5"/>
    <w:rsid w:val="002F430B"/>
    <w:rsid w:val="002F5722"/>
    <w:rsid w:val="002F7F2C"/>
    <w:rsid w:val="0030291A"/>
    <w:rsid w:val="00316E7E"/>
    <w:rsid w:val="003170C4"/>
    <w:rsid w:val="003372D7"/>
    <w:rsid w:val="0034194B"/>
    <w:rsid w:val="00343F09"/>
    <w:rsid w:val="00350A42"/>
    <w:rsid w:val="003807D6"/>
    <w:rsid w:val="003874A9"/>
    <w:rsid w:val="003A5D13"/>
    <w:rsid w:val="003C6207"/>
    <w:rsid w:val="003C6B1D"/>
    <w:rsid w:val="003D36AA"/>
    <w:rsid w:val="003E0036"/>
    <w:rsid w:val="003F5E03"/>
    <w:rsid w:val="0040747C"/>
    <w:rsid w:val="004117E0"/>
    <w:rsid w:val="00461997"/>
    <w:rsid w:val="00493231"/>
    <w:rsid w:val="004A149A"/>
    <w:rsid w:val="004F08C9"/>
    <w:rsid w:val="004F6A87"/>
    <w:rsid w:val="00500715"/>
    <w:rsid w:val="00500F26"/>
    <w:rsid w:val="00536A9E"/>
    <w:rsid w:val="00542B78"/>
    <w:rsid w:val="005C72C8"/>
    <w:rsid w:val="005D1830"/>
    <w:rsid w:val="005E79D1"/>
    <w:rsid w:val="006005CF"/>
    <w:rsid w:val="00614BF0"/>
    <w:rsid w:val="0062748A"/>
    <w:rsid w:val="006311D3"/>
    <w:rsid w:val="006372F3"/>
    <w:rsid w:val="006503A6"/>
    <w:rsid w:val="006646FE"/>
    <w:rsid w:val="00694E84"/>
    <w:rsid w:val="006D64E3"/>
    <w:rsid w:val="006E11F1"/>
    <w:rsid w:val="006E7D7C"/>
    <w:rsid w:val="007044FA"/>
    <w:rsid w:val="007179B0"/>
    <w:rsid w:val="007A591E"/>
    <w:rsid w:val="007B383D"/>
    <w:rsid w:val="007D3D02"/>
    <w:rsid w:val="007D61A8"/>
    <w:rsid w:val="0080394F"/>
    <w:rsid w:val="0081012D"/>
    <w:rsid w:val="00832C7A"/>
    <w:rsid w:val="008405C5"/>
    <w:rsid w:val="00877157"/>
    <w:rsid w:val="00881B13"/>
    <w:rsid w:val="00882492"/>
    <w:rsid w:val="008A7878"/>
    <w:rsid w:val="008D61B1"/>
    <w:rsid w:val="008F081D"/>
    <w:rsid w:val="00905E14"/>
    <w:rsid w:val="00907901"/>
    <w:rsid w:val="00930279"/>
    <w:rsid w:val="00961FFF"/>
    <w:rsid w:val="0096482A"/>
    <w:rsid w:val="009B1A32"/>
    <w:rsid w:val="009B4356"/>
    <w:rsid w:val="009C713F"/>
    <w:rsid w:val="009E1553"/>
    <w:rsid w:val="009F3934"/>
    <w:rsid w:val="00A0130B"/>
    <w:rsid w:val="00A1635F"/>
    <w:rsid w:val="00A43DB7"/>
    <w:rsid w:val="00A74FE8"/>
    <w:rsid w:val="00A81566"/>
    <w:rsid w:val="00AB4D1F"/>
    <w:rsid w:val="00AC4AD4"/>
    <w:rsid w:val="00AC5F68"/>
    <w:rsid w:val="00AC6BB3"/>
    <w:rsid w:val="00AD115C"/>
    <w:rsid w:val="00B060F3"/>
    <w:rsid w:val="00B068AB"/>
    <w:rsid w:val="00B54CF3"/>
    <w:rsid w:val="00B5645F"/>
    <w:rsid w:val="00BA0DB0"/>
    <w:rsid w:val="00C012DF"/>
    <w:rsid w:val="00C41D5A"/>
    <w:rsid w:val="00C50977"/>
    <w:rsid w:val="00C50F0D"/>
    <w:rsid w:val="00C75C61"/>
    <w:rsid w:val="00C76653"/>
    <w:rsid w:val="00C97A19"/>
    <w:rsid w:val="00CA355C"/>
    <w:rsid w:val="00D12708"/>
    <w:rsid w:val="00D13A7A"/>
    <w:rsid w:val="00D35EE9"/>
    <w:rsid w:val="00D4193D"/>
    <w:rsid w:val="00D43953"/>
    <w:rsid w:val="00D45E7E"/>
    <w:rsid w:val="00D52047"/>
    <w:rsid w:val="00D84E89"/>
    <w:rsid w:val="00D96B7F"/>
    <w:rsid w:val="00DC219F"/>
    <w:rsid w:val="00DC7684"/>
    <w:rsid w:val="00DD5451"/>
    <w:rsid w:val="00DE0D05"/>
    <w:rsid w:val="00DF2467"/>
    <w:rsid w:val="00DF34CA"/>
    <w:rsid w:val="00E301AE"/>
    <w:rsid w:val="00E43E80"/>
    <w:rsid w:val="00E5605A"/>
    <w:rsid w:val="00E845CA"/>
    <w:rsid w:val="00E96D12"/>
    <w:rsid w:val="00EA0071"/>
    <w:rsid w:val="00EA2C67"/>
    <w:rsid w:val="00EA3621"/>
    <w:rsid w:val="00EB3665"/>
    <w:rsid w:val="00EB57CD"/>
    <w:rsid w:val="00EB605E"/>
    <w:rsid w:val="00EC350D"/>
    <w:rsid w:val="00ED66B0"/>
    <w:rsid w:val="00EE0118"/>
    <w:rsid w:val="00EE0D7B"/>
    <w:rsid w:val="00EE1146"/>
    <w:rsid w:val="00F02AB0"/>
    <w:rsid w:val="00F43E77"/>
    <w:rsid w:val="00F6241D"/>
    <w:rsid w:val="00F879D4"/>
    <w:rsid w:val="00FC23EF"/>
    <w:rsid w:val="00FC77CA"/>
    <w:rsid w:val="00FE398A"/>
    <w:rsid w:val="00FE63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110F17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5204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2047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B060F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060F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79D1"/>
  </w:style>
  <w:style w:type="paragraph" w:styleId="Footer">
    <w:name w:val="footer"/>
    <w:basedOn w:val="Normal"/>
    <w:link w:val="FooterChar"/>
    <w:uiPriority w:val="99"/>
    <w:unhideWhenUsed/>
    <w:rsid w:val="005E79D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79D1"/>
  </w:style>
  <w:style w:type="table" w:styleId="TableGrid">
    <w:name w:val="Table Grid"/>
    <w:basedOn w:val="TableNormal"/>
    <w:uiPriority w:val="59"/>
    <w:rsid w:val="008A78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header" Target="header2.xm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header" Target="header3.xml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jpe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2A26F4-32DF-1A4E-9E11-4012F90DA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366</Words>
  <Characters>2088</Characters>
  <Application>Microsoft Macintosh Word</Application>
  <DocSecurity>0</DocSecurity>
  <Lines>17</Lines>
  <Paragraphs>4</Paragraphs>
  <ScaleCrop>false</ScaleCrop>
  <Company>Mindarie Senior College</Company>
  <LinksUpToDate>false</LinksUpToDate>
  <CharactersWithSpaces>24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Knott</dc:creator>
  <cp:keywords/>
  <dc:description/>
  <cp:lastModifiedBy>Colin</cp:lastModifiedBy>
  <cp:revision>9</cp:revision>
  <cp:lastPrinted>2016-03-18T03:05:00Z</cp:lastPrinted>
  <dcterms:created xsi:type="dcterms:W3CDTF">2016-04-28T06:32:00Z</dcterms:created>
  <dcterms:modified xsi:type="dcterms:W3CDTF">2016-05-13T10:07:00Z</dcterms:modified>
</cp:coreProperties>
</file>